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3E72" w14:textId="2378AF33" w:rsidR="00144263" w:rsidRDefault="005C62EF" w:rsidP="005C62EF">
      <w:pPr>
        <w:jc w:val="center"/>
        <w:rPr>
          <w:b/>
          <w:bCs/>
          <w:sz w:val="56"/>
          <w:szCs w:val="56"/>
          <w:u w:val="single"/>
        </w:rPr>
      </w:pPr>
      <w:r w:rsidRPr="005C62EF">
        <w:rPr>
          <w:b/>
          <w:bCs/>
          <w:sz w:val="56"/>
          <w:szCs w:val="56"/>
          <w:u w:val="single"/>
        </w:rPr>
        <w:t>Meeting Template</w:t>
      </w:r>
    </w:p>
    <w:p w14:paraId="4F1374F5" w14:textId="77777777" w:rsidR="00DB5745" w:rsidRDefault="00DB5745" w:rsidP="00340A95">
      <w:pPr>
        <w:rPr>
          <w:color w:val="1F3864" w:themeColor="accent1" w:themeShade="80"/>
          <w:sz w:val="36"/>
          <w:szCs w:val="36"/>
        </w:rPr>
      </w:pPr>
    </w:p>
    <w:p w14:paraId="1076B32E" w14:textId="0EA4F0AD" w:rsidR="005C62EF" w:rsidRPr="00310E4B" w:rsidRDefault="005C62EF" w:rsidP="001413D3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Chairperson:</w:t>
      </w:r>
      <w:r w:rsidRPr="00310E4B">
        <w:rPr>
          <w:sz w:val="36"/>
          <w:szCs w:val="36"/>
        </w:rPr>
        <w:t xml:space="preserve">         </w:t>
      </w:r>
      <w:sdt>
        <w:sdtPr>
          <w:rPr>
            <w:rStyle w:val="Style7"/>
          </w:rPr>
          <w:id w:val="503330430"/>
          <w:placeholder>
            <w:docPart w:val="E1420B5CDD26474D853F4436E9F60CB5"/>
          </w:placeholder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>
          <w:rPr>
            <w:rStyle w:val="DefaultParagraphFont"/>
            <w:sz w:val="22"/>
          </w:rPr>
        </w:sdtEndPr>
        <w:sdtContent>
          <w:r w:rsidR="001413D3">
            <w:rPr>
              <w:rStyle w:val="Style7"/>
            </w:rPr>
            <w:t>Tarek</w:t>
          </w:r>
        </w:sdtContent>
      </w:sdt>
    </w:p>
    <w:p w14:paraId="54155F01" w14:textId="77777777" w:rsidR="002307A6" w:rsidRDefault="002307A6" w:rsidP="005C62EF">
      <w:pPr>
        <w:rPr>
          <w:sz w:val="36"/>
          <w:szCs w:val="36"/>
        </w:rPr>
      </w:pPr>
    </w:p>
    <w:p w14:paraId="0C5035B1" w14:textId="069DA855" w:rsidR="002307A6" w:rsidRDefault="005C62EF" w:rsidP="001413D3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Date</w:t>
      </w:r>
      <w:r w:rsidRPr="00310E4B">
        <w:rPr>
          <w:sz w:val="36"/>
          <w:szCs w:val="36"/>
        </w:rPr>
        <w:t xml:space="preserve">:                                       </w:t>
      </w:r>
      <w:sdt>
        <w:sdtPr>
          <w:rPr>
            <w:rStyle w:val="Style8"/>
          </w:rPr>
          <w:id w:val="-1272773130"/>
          <w:placeholder>
            <w:docPart w:val="C256F412CCC14A748ECD5FE2DCC8CE32"/>
          </w:placeholder>
          <w:date w:fullDate="2018-11-2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2"/>
          </w:rPr>
        </w:sdtEndPr>
        <w:sdtContent>
          <w:r w:rsidR="001413D3">
            <w:rPr>
              <w:rStyle w:val="Style8"/>
            </w:rPr>
            <w:t>11/25/2018</w:t>
          </w:r>
        </w:sdtContent>
      </w:sdt>
      <w:r w:rsidRPr="00310E4B">
        <w:rPr>
          <w:sz w:val="36"/>
          <w:szCs w:val="36"/>
        </w:rPr>
        <w:t xml:space="preserve">                               </w:t>
      </w:r>
    </w:p>
    <w:p w14:paraId="18058CEB" w14:textId="77777777" w:rsidR="00DB5745" w:rsidRDefault="00DB5745" w:rsidP="004B4D01">
      <w:pPr>
        <w:rPr>
          <w:color w:val="1F3864" w:themeColor="accent1" w:themeShade="80"/>
          <w:sz w:val="36"/>
          <w:szCs w:val="36"/>
        </w:rPr>
      </w:pPr>
    </w:p>
    <w:p w14:paraId="16BB0612" w14:textId="1BD0DCF5" w:rsidR="00E776BA" w:rsidRPr="00E776BA" w:rsidRDefault="005C62EF" w:rsidP="00E776BA">
      <w:pPr>
        <w:rPr>
          <w:color w:val="1F3864" w:themeColor="accent1" w:themeShade="80"/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Points:</w:t>
      </w:r>
      <w:r w:rsidR="00A539DC" w:rsidRPr="00310E4B">
        <w:rPr>
          <w:color w:val="1F3864" w:themeColor="accent1" w:themeShade="80"/>
          <w:sz w:val="36"/>
          <w:szCs w:val="36"/>
        </w:rPr>
        <w:t xml:space="preserve">   </w:t>
      </w:r>
    </w:p>
    <w:p w14:paraId="54747AD7" w14:textId="54B24C10" w:rsidR="00E776BA" w:rsidRPr="00E776BA" w:rsidRDefault="001413D3" w:rsidP="00E776BA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0"/>
    </w:p>
    <w:p w14:paraId="11F4BEC4" w14:textId="24EFCE2E" w:rsidR="00DB5745" w:rsidRPr="00310E4B" w:rsidRDefault="005C62EF" w:rsidP="00310E4B">
      <w:pPr>
        <w:rPr>
          <w:color w:val="1F3864" w:themeColor="accent1" w:themeShade="80"/>
          <w:sz w:val="36"/>
          <w:szCs w:val="36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</w:t>
      </w:r>
      <w:r w:rsidR="00DB5745" w:rsidRPr="00DB5745">
        <w:rPr>
          <w:b/>
          <w:bCs/>
          <w:color w:val="1F3864" w:themeColor="accent1" w:themeShade="80"/>
          <w:sz w:val="36"/>
          <w:szCs w:val="36"/>
          <w:u w:val="single"/>
        </w:rPr>
        <w:t>r</w:t>
      </w:r>
    </w:p>
    <w:p w14:paraId="1B38AB3D" w14:textId="6B6940F9" w:rsidR="005C62EF" w:rsidRDefault="007B24DE" w:rsidP="00A539DC">
      <w:pPr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65708412"/>
          <w:showingPlcHdr/>
          <w:picture/>
        </w:sdtPr>
        <w:sdtEndPr/>
        <w:sdtContent>
          <w:r w:rsidR="00E776BA">
            <w:rPr>
              <w:noProof/>
              <w:sz w:val="36"/>
              <w:szCs w:val="36"/>
            </w:rPr>
            <w:drawing>
              <wp:inline distT="0" distB="0" distL="0" distR="0" wp14:anchorId="01D2EA3B" wp14:editId="76FD3864">
                <wp:extent cx="1524000" cy="1524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7076EA" w14:textId="77777777" w:rsidR="00DB5745" w:rsidRDefault="00DB5745" w:rsidP="002307A6">
      <w:pPr>
        <w:jc w:val="center"/>
        <w:rPr>
          <w:sz w:val="36"/>
          <w:szCs w:val="36"/>
        </w:rPr>
      </w:pPr>
    </w:p>
    <w:p w14:paraId="59997318" w14:textId="77777777" w:rsidR="00DB5745" w:rsidRDefault="002307A6" w:rsidP="00DB5745">
      <w:pPr>
        <w:rPr>
          <w:color w:val="1F3864" w:themeColor="accent1" w:themeShade="80"/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Prof. Notes:   </w:t>
      </w:r>
    </w:p>
    <w:p w14:paraId="38D278D1" w14:textId="1E1F29E1" w:rsidR="00DB5745" w:rsidRPr="00DB5745" w:rsidRDefault="00E776BA" w:rsidP="00DB5745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1"/>
      <w:r w:rsidR="00A539DC">
        <w:rPr>
          <w:sz w:val="36"/>
          <w:szCs w:val="36"/>
        </w:rPr>
        <w:t xml:space="preserve">  </w:t>
      </w:r>
    </w:p>
    <w:p w14:paraId="0E989D16" w14:textId="53D6D8B0" w:rsidR="00DB5745" w:rsidRPr="00DB5745" w:rsidRDefault="002307A6" w:rsidP="00DB5745">
      <w:pPr>
        <w:rPr>
          <w:b/>
          <w:bCs/>
          <w:color w:val="1F3864" w:themeColor="accent1" w:themeShade="80"/>
          <w:sz w:val="36"/>
          <w:szCs w:val="36"/>
          <w:u w:val="single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r</w:t>
      </w:r>
      <w:r w:rsidR="00A539DC" w:rsidRPr="00DB5745">
        <w:rPr>
          <w:b/>
          <w:bCs/>
          <w:color w:val="1F3864" w:themeColor="accent1" w:themeShade="80"/>
          <w:sz w:val="36"/>
          <w:szCs w:val="36"/>
          <w:u w:val="single"/>
        </w:rPr>
        <w:t xml:space="preserve">  </w:t>
      </w:r>
      <w:r w:rsidR="00A539DC">
        <w:rPr>
          <w:color w:val="1F3864" w:themeColor="accent1" w:themeShade="80"/>
          <w:sz w:val="36"/>
          <w:szCs w:val="36"/>
        </w:rPr>
        <w:t xml:space="preserve"> </w:t>
      </w:r>
    </w:p>
    <w:p w14:paraId="7465AF3D" w14:textId="7D71B779" w:rsidR="002307A6" w:rsidRDefault="00A539DC" w:rsidP="00A539DC">
      <w:pPr>
        <w:jc w:val="center"/>
        <w:rPr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lastRenderedPageBreak/>
        <w:t xml:space="preserve">  </w:t>
      </w:r>
      <w:sdt>
        <w:sdtPr>
          <w:rPr>
            <w:color w:val="1F3864" w:themeColor="accent1" w:themeShade="80"/>
            <w:sz w:val="36"/>
            <w:szCs w:val="36"/>
          </w:rPr>
          <w:id w:val="-1671935127"/>
          <w:picture/>
        </w:sdtPr>
        <w:sdtEndPr/>
        <w:sdtContent>
          <w:r>
            <w:rPr>
              <w:noProof/>
              <w:color w:val="1F3864" w:themeColor="accent1" w:themeShade="80"/>
              <w:sz w:val="36"/>
              <w:szCs w:val="36"/>
            </w:rPr>
            <w:drawing>
              <wp:inline distT="0" distB="0" distL="0" distR="0" wp14:anchorId="33147792" wp14:editId="006CF7DB">
                <wp:extent cx="5605032" cy="7536180"/>
                <wp:effectExtent l="0" t="0" r="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5669" cy="75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8EA1D8" w14:textId="77777777" w:rsidR="00DB5745" w:rsidRDefault="00DB5745" w:rsidP="00347C6E">
      <w:pPr>
        <w:rPr>
          <w:color w:val="1F3864" w:themeColor="accent1" w:themeShade="80"/>
          <w:sz w:val="36"/>
          <w:szCs w:val="36"/>
        </w:rPr>
      </w:pPr>
    </w:p>
    <w:p w14:paraId="7D7378F3" w14:textId="3347E7A6" w:rsidR="00DB5745" w:rsidRDefault="002307A6" w:rsidP="00347C6E">
      <w:pPr>
        <w:rPr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lastRenderedPageBreak/>
        <w:t xml:space="preserve">Tasks:    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065"/>
        <w:gridCol w:w="4410"/>
        <w:gridCol w:w="3240"/>
      </w:tblGrid>
      <w:tr w:rsidR="001413D3" w14:paraId="066C19DA" w14:textId="605A7DB1" w:rsidTr="00A23652">
        <w:tc>
          <w:tcPr>
            <w:tcW w:w="2065" w:type="dxa"/>
          </w:tcPr>
          <w:p w14:paraId="2CD2C7F1" w14:textId="26F1A1F1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615877895"/>
                <w:placeholder>
                  <w:docPart w:val="3904FBCC2C524D20922619CFA754B128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>
                  <w:rPr>
                    <w:rStyle w:val="Style10"/>
                  </w:rPr>
                  <w:t>Asser</w:t>
                </w:r>
              </w:sdtContent>
            </w:sdt>
          </w:p>
        </w:tc>
        <w:tc>
          <w:tcPr>
            <w:tcW w:w="4410" w:type="dxa"/>
          </w:tcPr>
          <w:p w14:paraId="30551810" w14:textId="25D4AAE5" w:rsidR="00E84A34" w:rsidRDefault="001413D3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5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E84A34">
              <w:rPr>
                <w:sz w:val="36"/>
                <w:szCs w:val="36"/>
              </w:rPr>
              <w:t>1-</w:t>
            </w:r>
            <w:r w:rsidR="0009336C">
              <w:rPr>
                <w:sz w:val="36"/>
                <w:szCs w:val="36"/>
              </w:rPr>
              <w:t>E</w:t>
            </w:r>
            <w:r w:rsidR="00E84A34">
              <w:rPr>
                <w:sz w:val="36"/>
                <w:szCs w:val="36"/>
              </w:rPr>
              <w:t>diting proposal.</w:t>
            </w:r>
          </w:p>
          <w:p w14:paraId="15AF9C8A" w14:textId="1E14CD87" w:rsidR="00E84A34" w:rsidRDefault="00E84A34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-</w:t>
            </w:r>
            <w:r w:rsidR="0009336C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sking any member of team to  help you getting any data needed for propsal.</w:t>
            </w:r>
          </w:p>
          <w:p w14:paraId="2D4D380D" w14:textId="1F1946B2" w:rsidR="001413D3" w:rsidRDefault="00E84A34" w:rsidP="00E84A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</w:t>
            </w:r>
            <w:r w:rsidR="0009336C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irfoil application(if you have time)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2"/>
          </w:p>
        </w:tc>
        <w:tc>
          <w:tcPr>
            <w:tcW w:w="3240" w:type="dxa"/>
          </w:tcPr>
          <w:p w14:paraId="0A94E371" w14:textId="60C2795C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779031176"/>
                <w:placeholder>
                  <w:docPart w:val="5899CFD2D5CA487A907F2C1E797133FD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  <w:tr w:rsidR="001413D3" w14:paraId="7DE9A590" w14:textId="0CE62E5C" w:rsidTr="00A23652">
        <w:tc>
          <w:tcPr>
            <w:tcW w:w="2065" w:type="dxa"/>
          </w:tcPr>
          <w:p w14:paraId="7C286C79" w14:textId="54DF4C1F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733659429"/>
                <w:placeholder>
                  <w:docPart w:val="7AE1743C3CE34858AA1B396DE6F8B5AA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>
                  <w:rPr>
                    <w:rStyle w:val="Style10"/>
                  </w:rPr>
                  <w:t>Mayada</w:t>
                </w:r>
              </w:sdtContent>
            </w:sdt>
          </w:p>
        </w:tc>
        <w:tc>
          <w:tcPr>
            <w:tcW w:w="4410" w:type="dxa"/>
          </w:tcPr>
          <w:p w14:paraId="1CDD4201" w14:textId="29386394" w:rsidR="00E84A34" w:rsidRPr="00E84A34" w:rsidRDefault="001413D3" w:rsidP="00E84A34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E84A34" w:rsidRPr="00E84A34">
              <w:rPr>
                <w:noProof/>
                <w:sz w:val="36"/>
                <w:szCs w:val="36"/>
              </w:rPr>
              <w:t>1-</w:t>
            </w:r>
            <w:r w:rsidR="0009336C">
              <w:rPr>
                <w:noProof/>
                <w:sz w:val="36"/>
                <w:szCs w:val="36"/>
              </w:rPr>
              <w:t>E</w:t>
            </w:r>
            <w:r w:rsidR="00E84A34" w:rsidRPr="00E84A34">
              <w:rPr>
                <w:noProof/>
                <w:sz w:val="36"/>
                <w:szCs w:val="36"/>
              </w:rPr>
              <w:t>diting proposal.</w:t>
            </w:r>
          </w:p>
          <w:p w14:paraId="35D66B93" w14:textId="04F3D59B" w:rsidR="001413D3" w:rsidRDefault="00E84A34" w:rsidP="00E84A34">
            <w:pPr>
              <w:rPr>
                <w:sz w:val="36"/>
                <w:szCs w:val="36"/>
              </w:rPr>
            </w:pPr>
            <w:r w:rsidRPr="00E84A34">
              <w:rPr>
                <w:noProof/>
                <w:sz w:val="36"/>
                <w:szCs w:val="36"/>
              </w:rPr>
              <w:t>2-</w:t>
            </w:r>
            <w:r w:rsidR="0009336C">
              <w:rPr>
                <w:noProof/>
                <w:sz w:val="36"/>
                <w:szCs w:val="36"/>
              </w:rPr>
              <w:t>A</w:t>
            </w:r>
            <w:r w:rsidRPr="00E84A34">
              <w:rPr>
                <w:noProof/>
                <w:sz w:val="36"/>
                <w:szCs w:val="36"/>
              </w:rPr>
              <w:t>sking any member of team to  help you getting any data needed for propsal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3"/>
          </w:p>
        </w:tc>
        <w:tc>
          <w:tcPr>
            <w:tcW w:w="3240" w:type="dxa"/>
          </w:tcPr>
          <w:p w14:paraId="758D3DC2" w14:textId="3E37EEC4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566997507"/>
                <w:placeholder>
                  <w:docPart w:val="2D32BA446AAD4A728BCFED26E25D5565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  <w:tr w:rsidR="001413D3" w14:paraId="2EEEA45E" w14:textId="46874079" w:rsidTr="00A23652">
        <w:tc>
          <w:tcPr>
            <w:tcW w:w="2065" w:type="dxa"/>
          </w:tcPr>
          <w:p w14:paraId="07818A3D" w14:textId="3FA85898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1399557676"/>
                <w:placeholder>
                  <w:docPart w:val="DFEBF5E032D04D7E9D1E50E0082922DD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>
                  <w:rPr>
                    <w:rStyle w:val="Style10"/>
                  </w:rPr>
                  <w:t>Mayar</w:t>
                </w:r>
              </w:sdtContent>
            </w:sdt>
          </w:p>
        </w:tc>
        <w:tc>
          <w:tcPr>
            <w:tcW w:w="4410" w:type="dxa"/>
          </w:tcPr>
          <w:p w14:paraId="2FE3FACC" w14:textId="2F660B46" w:rsidR="00E84A34" w:rsidRDefault="001413D3" w:rsidP="001413D3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E84A34">
              <w:rPr>
                <w:noProof/>
                <w:sz w:val="36"/>
                <w:szCs w:val="36"/>
              </w:rPr>
              <w:t>1-</w:t>
            </w:r>
            <w:r w:rsidR="0009336C">
              <w:rPr>
                <w:noProof/>
                <w:sz w:val="36"/>
                <w:szCs w:val="36"/>
              </w:rPr>
              <w:t>E</w:t>
            </w:r>
            <w:r w:rsidR="00E84A34">
              <w:rPr>
                <w:noProof/>
                <w:sz w:val="36"/>
                <w:szCs w:val="36"/>
              </w:rPr>
              <w:t>diting proposal.</w:t>
            </w:r>
          </w:p>
          <w:p w14:paraId="0FA102A1" w14:textId="7DB828B8" w:rsidR="001413D3" w:rsidRDefault="00E84A34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-Learn MATLAB 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4"/>
          </w:p>
        </w:tc>
        <w:tc>
          <w:tcPr>
            <w:tcW w:w="3240" w:type="dxa"/>
          </w:tcPr>
          <w:p w14:paraId="4DC14BAE" w14:textId="74C5C74D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407000579"/>
                <w:placeholder>
                  <w:docPart w:val="8116EA91653748659447420AEFEFCCA3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  <w:tr w:rsidR="001413D3" w14:paraId="1075A60E" w14:textId="0B81375E" w:rsidTr="00A23652">
        <w:tc>
          <w:tcPr>
            <w:tcW w:w="2065" w:type="dxa"/>
          </w:tcPr>
          <w:p w14:paraId="142487BD" w14:textId="004D7DAA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-1006822580"/>
                <w:placeholder>
                  <w:docPart w:val="F5E4E924E68A425D9F0796E8D86E2DCA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E84A34">
                  <w:rPr>
                    <w:rStyle w:val="Style10"/>
                  </w:rPr>
                  <w:t>Tarek</w:t>
                </w:r>
              </w:sdtContent>
            </w:sdt>
          </w:p>
        </w:tc>
        <w:tc>
          <w:tcPr>
            <w:tcW w:w="4410" w:type="dxa"/>
          </w:tcPr>
          <w:p w14:paraId="56A6344B" w14:textId="77777777" w:rsidR="00874E2E" w:rsidRDefault="001413D3" w:rsidP="001413D3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E84A34">
              <w:rPr>
                <w:noProof/>
                <w:sz w:val="36"/>
                <w:szCs w:val="36"/>
              </w:rPr>
              <w:t>1-Helping Asser &amp; Mayada, if they asked.</w:t>
            </w:r>
          </w:p>
          <w:p w14:paraId="58780C1D" w14:textId="6D11F747" w:rsidR="001413D3" w:rsidRDefault="00874E2E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- CFD &amp; FEA revision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5"/>
          </w:p>
        </w:tc>
        <w:tc>
          <w:tcPr>
            <w:tcW w:w="3240" w:type="dxa"/>
          </w:tcPr>
          <w:p w14:paraId="7735CCDD" w14:textId="44CD7B17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177964421"/>
                <w:placeholder>
                  <w:docPart w:val="DCF474DCA8A9452B8B9D2D931ADAD51D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  <w:tr w:rsidR="001413D3" w14:paraId="6B07038C" w14:textId="66013192" w:rsidTr="00A23652">
        <w:tc>
          <w:tcPr>
            <w:tcW w:w="2065" w:type="dxa"/>
          </w:tcPr>
          <w:p w14:paraId="0C7021AF" w14:textId="2CD3710C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1966849632"/>
                <w:placeholder>
                  <w:docPart w:val="564AC80BA604440DA78F7E1C5B9F8C5F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874E2E">
                  <w:rPr>
                    <w:rStyle w:val="Style10"/>
                  </w:rPr>
                  <w:t>Ali</w:t>
                </w:r>
              </w:sdtContent>
            </w:sdt>
          </w:p>
        </w:tc>
        <w:tc>
          <w:tcPr>
            <w:tcW w:w="4410" w:type="dxa"/>
          </w:tcPr>
          <w:p w14:paraId="2F00F8C7" w14:textId="77777777" w:rsidR="00874E2E" w:rsidRPr="00874E2E" w:rsidRDefault="001413D3" w:rsidP="00874E2E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874E2E" w:rsidRPr="00874E2E">
              <w:rPr>
                <w:noProof/>
                <w:sz w:val="36"/>
                <w:szCs w:val="36"/>
              </w:rPr>
              <w:t>1-Helping Asser &amp; Mayada, if they asked.</w:t>
            </w:r>
          </w:p>
          <w:p w14:paraId="44C8EBB3" w14:textId="5354BFB6" w:rsidR="001413D3" w:rsidRDefault="00874E2E" w:rsidP="00874E2E">
            <w:pPr>
              <w:rPr>
                <w:sz w:val="36"/>
                <w:szCs w:val="36"/>
              </w:rPr>
            </w:pPr>
            <w:r w:rsidRPr="00874E2E">
              <w:rPr>
                <w:noProof/>
                <w:sz w:val="36"/>
                <w:szCs w:val="36"/>
              </w:rPr>
              <w:t>2- CFD &amp; FEA revision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6"/>
          </w:p>
        </w:tc>
        <w:tc>
          <w:tcPr>
            <w:tcW w:w="3240" w:type="dxa"/>
          </w:tcPr>
          <w:p w14:paraId="56D78E79" w14:textId="597ADE30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14997415"/>
                <w:placeholder>
                  <w:docPart w:val="F5BF635C1B434D469EF9F191BF49EDE4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  <w:tr w:rsidR="001413D3" w14:paraId="307C004D" w14:textId="26818908" w:rsidTr="00A23652">
        <w:tc>
          <w:tcPr>
            <w:tcW w:w="2065" w:type="dxa"/>
          </w:tcPr>
          <w:p w14:paraId="072003AE" w14:textId="3356CCEC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1913042404"/>
                <w:placeholder>
                  <w:docPart w:val="4035BDB113354F2AAA5D46DD7D3C4470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874E2E">
                  <w:rPr>
                    <w:rStyle w:val="Style10"/>
                  </w:rPr>
                  <w:t>Omar</w:t>
                </w:r>
              </w:sdtContent>
            </w:sdt>
          </w:p>
        </w:tc>
        <w:tc>
          <w:tcPr>
            <w:tcW w:w="4410" w:type="dxa"/>
          </w:tcPr>
          <w:p w14:paraId="3CE62C2A" w14:textId="77777777" w:rsidR="00874E2E" w:rsidRPr="00874E2E" w:rsidRDefault="001413D3" w:rsidP="00874E2E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874E2E" w:rsidRPr="00874E2E">
              <w:rPr>
                <w:noProof/>
                <w:sz w:val="36"/>
                <w:szCs w:val="36"/>
              </w:rPr>
              <w:t>1-Helping Asser &amp; Mayada, if they asked.</w:t>
            </w:r>
          </w:p>
          <w:p w14:paraId="7239DA63" w14:textId="653920CC" w:rsidR="001413D3" w:rsidRDefault="00874E2E" w:rsidP="00874E2E">
            <w:pPr>
              <w:rPr>
                <w:sz w:val="36"/>
                <w:szCs w:val="36"/>
              </w:rPr>
            </w:pPr>
            <w:r w:rsidRPr="00874E2E">
              <w:rPr>
                <w:noProof/>
                <w:sz w:val="36"/>
                <w:szCs w:val="36"/>
              </w:rPr>
              <w:t>2- CFD &amp; FEA revision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7"/>
          </w:p>
        </w:tc>
        <w:tc>
          <w:tcPr>
            <w:tcW w:w="3240" w:type="dxa"/>
          </w:tcPr>
          <w:p w14:paraId="5272BFE9" w14:textId="06F7C498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140496589"/>
                <w:placeholder>
                  <w:docPart w:val="4F278561991A406DA281D67818956916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  <w:tr w:rsidR="001413D3" w14:paraId="70ABEAEE" w14:textId="17393CD7" w:rsidTr="00A23652">
        <w:tc>
          <w:tcPr>
            <w:tcW w:w="2065" w:type="dxa"/>
          </w:tcPr>
          <w:p w14:paraId="20245906" w14:textId="396DF8C7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-1897042630"/>
                <w:placeholder>
                  <w:docPart w:val="C7DC59A8C7F44024B9FAB41BF4599164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874E2E">
                  <w:rPr>
                    <w:rStyle w:val="Style10"/>
                  </w:rPr>
                  <w:t>A.Essam</w:t>
                </w:r>
              </w:sdtContent>
            </w:sdt>
          </w:p>
        </w:tc>
        <w:tc>
          <w:tcPr>
            <w:tcW w:w="4410" w:type="dxa"/>
          </w:tcPr>
          <w:p w14:paraId="6EE5CAFA" w14:textId="77777777" w:rsidR="00874E2E" w:rsidRPr="00874E2E" w:rsidRDefault="001413D3" w:rsidP="00874E2E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874E2E" w:rsidRPr="00874E2E">
              <w:rPr>
                <w:noProof/>
                <w:sz w:val="36"/>
                <w:szCs w:val="36"/>
              </w:rPr>
              <w:t>1-Helping Asser &amp; Mayada, if they asked.</w:t>
            </w:r>
          </w:p>
          <w:p w14:paraId="4B0E578D" w14:textId="77777777" w:rsidR="00835282" w:rsidRDefault="00874E2E" w:rsidP="00874E2E">
            <w:pPr>
              <w:rPr>
                <w:noProof/>
                <w:sz w:val="36"/>
                <w:szCs w:val="36"/>
              </w:rPr>
            </w:pPr>
            <w:r w:rsidRPr="00874E2E">
              <w:rPr>
                <w:noProof/>
                <w:sz w:val="36"/>
                <w:szCs w:val="36"/>
              </w:rPr>
              <w:t>2- CFD &amp; FEA revision.</w:t>
            </w:r>
          </w:p>
          <w:p w14:paraId="2D7806DC" w14:textId="59407199" w:rsidR="001413D3" w:rsidRDefault="00835282" w:rsidP="00874E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Editing Gantt chart.</w:t>
            </w:r>
            <w:bookmarkStart w:id="9" w:name="_GoBack"/>
            <w:bookmarkEnd w:id="9"/>
            <w:r w:rsidR="001413D3">
              <w:rPr>
                <w:sz w:val="36"/>
                <w:szCs w:val="36"/>
              </w:rPr>
              <w:fldChar w:fldCharType="end"/>
            </w:r>
            <w:bookmarkEnd w:id="8"/>
          </w:p>
        </w:tc>
        <w:tc>
          <w:tcPr>
            <w:tcW w:w="3240" w:type="dxa"/>
          </w:tcPr>
          <w:p w14:paraId="09DFCCDD" w14:textId="5C6388D3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1863940143"/>
                <w:placeholder>
                  <w:docPart w:val="7F4A2DA02ED440B6B94332EE18C24C41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</w:tbl>
    <w:p w14:paraId="385B977A" w14:textId="72AB5322" w:rsidR="002307A6" w:rsidRDefault="002307A6" w:rsidP="00347C6E">
      <w:pPr>
        <w:rPr>
          <w:sz w:val="36"/>
          <w:szCs w:val="36"/>
        </w:rPr>
      </w:pPr>
    </w:p>
    <w:p w14:paraId="31A121CF" w14:textId="77777777" w:rsidR="001413D3" w:rsidRDefault="001413D3" w:rsidP="00347C6E">
      <w:pPr>
        <w:rPr>
          <w:sz w:val="36"/>
          <w:szCs w:val="36"/>
        </w:rPr>
      </w:pPr>
    </w:p>
    <w:p w14:paraId="56186150" w14:textId="42C75F11" w:rsidR="00874E2E" w:rsidRDefault="00874E2E" w:rsidP="001413D3">
      <w:pPr>
        <w:tabs>
          <w:tab w:val="left" w:pos="7440"/>
        </w:tabs>
        <w:rPr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>Notes:</w:t>
      </w:r>
    </w:p>
    <w:p w14:paraId="21A93E02" w14:textId="1C3532CE" w:rsidR="00874E2E" w:rsidRDefault="00874E2E" w:rsidP="00874E2E">
      <w:pPr>
        <w:tabs>
          <w:tab w:val="left" w:pos="7440"/>
        </w:tabs>
        <w:rPr>
          <w:color w:val="000000" w:themeColor="text1"/>
          <w:sz w:val="36"/>
          <w:szCs w:val="36"/>
        </w:rPr>
      </w:pPr>
      <w:r w:rsidRPr="00874E2E">
        <w:rPr>
          <w:color w:val="000000" w:themeColor="text1"/>
          <w:sz w:val="36"/>
          <w:szCs w:val="3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874E2E">
        <w:rPr>
          <w:color w:val="000000" w:themeColor="text1"/>
          <w:sz w:val="36"/>
          <w:szCs w:val="36"/>
        </w:rPr>
        <w:instrText xml:space="preserve"> FORMTEXT </w:instrText>
      </w:r>
      <w:r w:rsidRPr="00874E2E">
        <w:rPr>
          <w:color w:val="000000" w:themeColor="text1"/>
          <w:sz w:val="36"/>
          <w:szCs w:val="36"/>
        </w:rPr>
      </w:r>
      <w:r w:rsidRPr="00874E2E">
        <w:rPr>
          <w:color w:val="000000" w:themeColor="text1"/>
          <w:sz w:val="36"/>
          <w:szCs w:val="36"/>
        </w:rPr>
        <w:fldChar w:fldCharType="separate"/>
      </w:r>
      <w:r>
        <w:rPr>
          <w:color w:val="000000" w:themeColor="text1"/>
          <w:sz w:val="36"/>
          <w:szCs w:val="36"/>
        </w:rPr>
        <w:t>1-</w:t>
      </w:r>
      <w:r w:rsidR="0009336C">
        <w:rPr>
          <w:color w:val="000000" w:themeColor="text1"/>
          <w:sz w:val="36"/>
          <w:szCs w:val="36"/>
        </w:rPr>
        <w:t>P</w:t>
      </w:r>
      <w:r>
        <w:rPr>
          <w:color w:val="000000" w:themeColor="text1"/>
          <w:sz w:val="36"/>
          <w:szCs w:val="36"/>
        </w:rPr>
        <w:t>lease be r</w:t>
      </w:r>
      <w:r w:rsidR="0009336C">
        <w:rPr>
          <w:color w:val="000000" w:themeColor="text1"/>
          <w:sz w:val="36"/>
          <w:szCs w:val="36"/>
        </w:rPr>
        <w:t>e</w:t>
      </w:r>
      <w:r>
        <w:rPr>
          <w:color w:val="000000" w:themeColor="text1"/>
          <w:sz w:val="36"/>
          <w:szCs w:val="36"/>
        </w:rPr>
        <w:t>stricted to deadline, as we almost have no time to submit our proposal.</w:t>
      </w:r>
    </w:p>
    <w:p w14:paraId="41388C12" w14:textId="2CB55C1D" w:rsidR="0009336C" w:rsidRDefault="00874E2E" w:rsidP="00874E2E">
      <w:pPr>
        <w:tabs>
          <w:tab w:val="left" w:pos="7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-</w:t>
      </w:r>
      <w:r w:rsidR="0009336C">
        <w:rPr>
          <w:color w:val="000000" w:themeColor="text1"/>
          <w:sz w:val="36"/>
          <w:szCs w:val="36"/>
        </w:rPr>
        <w:t>C</w:t>
      </w:r>
      <w:r>
        <w:rPr>
          <w:color w:val="000000" w:themeColor="text1"/>
          <w:sz w:val="36"/>
          <w:szCs w:val="36"/>
        </w:rPr>
        <w:t xml:space="preserve">heck </w:t>
      </w:r>
      <w:r w:rsidR="0009336C">
        <w:rPr>
          <w:color w:val="000000" w:themeColor="text1"/>
          <w:sz w:val="36"/>
          <w:szCs w:val="36"/>
        </w:rPr>
        <w:t>your github folder(it may taked some time to fetch, don't worry).</w:t>
      </w:r>
    </w:p>
    <w:p w14:paraId="4D026E6C" w14:textId="77777777" w:rsidR="0009336C" w:rsidRDefault="0009336C" w:rsidP="00874E2E">
      <w:pPr>
        <w:tabs>
          <w:tab w:val="left" w:pos="7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3-Mayar put the matlab code you have written on the github(calculations folder).</w:t>
      </w:r>
    </w:p>
    <w:p w14:paraId="78449555" w14:textId="77777777" w:rsidR="0009336C" w:rsidRDefault="0009336C" w:rsidP="00874E2E">
      <w:pPr>
        <w:tabs>
          <w:tab w:val="left" w:pos="7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4-Asser or Mayada put the edited proposal on the github(written work folder).</w:t>
      </w:r>
    </w:p>
    <w:p w14:paraId="7596F959" w14:textId="30917CA5" w:rsidR="00874E2E" w:rsidRDefault="0009336C" w:rsidP="00874E2E">
      <w:pPr>
        <w:tabs>
          <w:tab w:val="left" w:pos="7440"/>
        </w:tabs>
        <w:rPr>
          <w:color w:val="1F3864" w:themeColor="accent1" w:themeShade="80"/>
          <w:sz w:val="36"/>
          <w:szCs w:val="36"/>
        </w:rPr>
      </w:pPr>
      <w:r>
        <w:rPr>
          <w:color w:val="000000" w:themeColor="text1"/>
          <w:sz w:val="36"/>
          <w:szCs w:val="36"/>
        </w:rPr>
        <w:t>5-Check this file on github(Meetings) folder for further updates.</w:t>
      </w:r>
      <w:r w:rsidR="00874E2E" w:rsidRPr="00874E2E">
        <w:rPr>
          <w:color w:val="000000" w:themeColor="text1"/>
          <w:sz w:val="36"/>
          <w:szCs w:val="36"/>
        </w:rPr>
        <w:fldChar w:fldCharType="end"/>
      </w:r>
      <w:bookmarkEnd w:id="10"/>
    </w:p>
    <w:p w14:paraId="3817FF3B" w14:textId="5B1153C4" w:rsidR="00874E2E" w:rsidRDefault="00874E2E" w:rsidP="00874E2E">
      <w:pPr>
        <w:tabs>
          <w:tab w:val="left" w:pos="7440"/>
        </w:tabs>
        <w:rPr>
          <w:color w:val="000000" w:themeColor="text1"/>
          <w:sz w:val="32"/>
          <w:szCs w:val="32"/>
        </w:rPr>
      </w:pPr>
      <w:r>
        <w:rPr>
          <w:color w:val="1F3864" w:themeColor="accent1" w:themeShade="80"/>
          <w:sz w:val="36"/>
          <w:szCs w:val="36"/>
        </w:rPr>
        <w:t xml:space="preserve">  </w:t>
      </w:r>
    </w:p>
    <w:p w14:paraId="4FE5BABF" w14:textId="77777777" w:rsidR="00874E2E" w:rsidRDefault="00874E2E" w:rsidP="001413D3">
      <w:pPr>
        <w:tabs>
          <w:tab w:val="left" w:pos="7440"/>
        </w:tabs>
        <w:rPr>
          <w:color w:val="1F3864" w:themeColor="accent1" w:themeShade="80"/>
          <w:sz w:val="36"/>
          <w:szCs w:val="36"/>
        </w:rPr>
      </w:pPr>
    </w:p>
    <w:p w14:paraId="655CFA25" w14:textId="1BB2DEBF" w:rsidR="002307A6" w:rsidRDefault="002307A6" w:rsidP="001413D3">
      <w:pPr>
        <w:tabs>
          <w:tab w:val="left" w:pos="7440"/>
        </w:tabs>
        <w:rPr>
          <w:rStyle w:val="Style10"/>
        </w:rPr>
      </w:pPr>
      <w:r w:rsidRPr="00340A95">
        <w:rPr>
          <w:color w:val="1F3864" w:themeColor="accent1" w:themeShade="80"/>
          <w:sz w:val="36"/>
          <w:szCs w:val="36"/>
        </w:rPr>
        <w:t xml:space="preserve">Incoming Meeting Chairperson:   </w:t>
      </w:r>
      <w:sdt>
        <w:sdtPr>
          <w:rPr>
            <w:rStyle w:val="Style10"/>
          </w:rPr>
          <w:id w:val="1412034459"/>
          <w:placeholder>
            <w:docPart w:val="E456FAA89DD74729911CF82EF7EAA769"/>
          </w:placeholder>
          <w:showingPlcHdr/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>
          <w:rPr>
            <w:rStyle w:val="DefaultParagraphFont"/>
            <w:sz w:val="36"/>
            <w:szCs w:val="36"/>
          </w:rPr>
        </w:sdtEndPr>
        <w:sdtContent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 w:rsidR="00340A95">
            <w:rPr>
              <w:rStyle w:val="PlaceholderText"/>
              <w:sz w:val="28"/>
              <w:szCs w:val="28"/>
            </w:rPr>
            <w:t>name</w:t>
          </w:r>
        </w:sdtContent>
      </w:sdt>
      <w:r w:rsidR="001413D3">
        <w:rPr>
          <w:rStyle w:val="Style10"/>
        </w:rPr>
        <w:tab/>
      </w:r>
    </w:p>
    <w:p w14:paraId="0A9B71E4" w14:textId="086CF26D" w:rsidR="00310E4B" w:rsidRDefault="00310E4B" w:rsidP="002307A6">
      <w:pPr>
        <w:rPr>
          <w:sz w:val="36"/>
          <w:szCs w:val="36"/>
        </w:rPr>
      </w:pPr>
    </w:p>
    <w:sectPr w:rsidR="00310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B951F" w14:textId="77777777" w:rsidR="007B24DE" w:rsidRDefault="007B24DE" w:rsidP="00BA7966">
      <w:pPr>
        <w:spacing w:after="0" w:line="240" w:lineRule="auto"/>
      </w:pPr>
      <w:r>
        <w:separator/>
      </w:r>
    </w:p>
  </w:endnote>
  <w:endnote w:type="continuationSeparator" w:id="0">
    <w:p w14:paraId="7B6D91BD" w14:textId="77777777" w:rsidR="007B24DE" w:rsidRDefault="007B24DE" w:rsidP="00B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B8D7" w14:textId="77777777" w:rsidR="007B24DE" w:rsidRDefault="007B24DE" w:rsidP="00BA7966">
      <w:pPr>
        <w:spacing w:after="0" w:line="240" w:lineRule="auto"/>
      </w:pPr>
      <w:r>
        <w:separator/>
      </w:r>
    </w:p>
  </w:footnote>
  <w:footnote w:type="continuationSeparator" w:id="0">
    <w:p w14:paraId="607C52D7" w14:textId="77777777" w:rsidR="007B24DE" w:rsidRDefault="007B24DE" w:rsidP="00BA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BA6"/>
    <w:multiLevelType w:val="hybridMultilevel"/>
    <w:tmpl w:val="8B3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158"/>
    <w:multiLevelType w:val="hybridMultilevel"/>
    <w:tmpl w:val="2948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E4F"/>
    <w:multiLevelType w:val="hybridMultilevel"/>
    <w:tmpl w:val="54F8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D323D"/>
    <w:multiLevelType w:val="hybridMultilevel"/>
    <w:tmpl w:val="398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WyJTRKlpNfD2bX+nqF1DRPx0C5hpy+bmSnJDo2Kowg+1z4iGLJtCoSpTKLAqGR8H44HVRSvtG0BMGLL9pf3lw==" w:salt="5xRJLVTrpHrS6jDHSRmh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63"/>
    <w:rsid w:val="0009336C"/>
    <w:rsid w:val="001413D3"/>
    <w:rsid w:val="00144263"/>
    <w:rsid w:val="001B5E79"/>
    <w:rsid w:val="002307A6"/>
    <w:rsid w:val="00310E4B"/>
    <w:rsid w:val="00340A95"/>
    <w:rsid w:val="00347C6E"/>
    <w:rsid w:val="004B4D01"/>
    <w:rsid w:val="004C02E3"/>
    <w:rsid w:val="005C62EF"/>
    <w:rsid w:val="00682DD3"/>
    <w:rsid w:val="006C5C19"/>
    <w:rsid w:val="00736FDD"/>
    <w:rsid w:val="0078500D"/>
    <w:rsid w:val="007B24DE"/>
    <w:rsid w:val="00835282"/>
    <w:rsid w:val="00874E2E"/>
    <w:rsid w:val="00901F89"/>
    <w:rsid w:val="00904EE6"/>
    <w:rsid w:val="009A1A47"/>
    <w:rsid w:val="009B776C"/>
    <w:rsid w:val="009F3926"/>
    <w:rsid w:val="00A23652"/>
    <w:rsid w:val="00A539DC"/>
    <w:rsid w:val="00B420CC"/>
    <w:rsid w:val="00BA7966"/>
    <w:rsid w:val="00CB17E1"/>
    <w:rsid w:val="00D11D54"/>
    <w:rsid w:val="00D20E09"/>
    <w:rsid w:val="00DB5745"/>
    <w:rsid w:val="00DC4848"/>
    <w:rsid w:val="00DE274D"/>
    <w:rsid w:val="00DE48C3"/>
    <w:rsid w:val="00E776BA"/>
    <w:rsid w:val="00E84A34"/>
    <w:rsid w:val="00F92865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3287"/>
  <w15:chartTrackingRefBased/>
  <w15:docId w15:val="{DF45BBBE-8897-44A4-86BE-F8A681E8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66"/>
  </w:style>
  <w:style w:type="paragraph" w:styleId="Footer">
    <w:name w:val="footer"/>
    <w:basedOn w:val="Normal"/>
    <w:link w:val="Foot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66"/>
  </w:style>
  <w:style w:type="character" w:styleId="PlaceholderText">
    <w:name w:val="Placeholder Text"/>
    <w:basedOn w:val="DefaultParagraphFont"/>
    <w:uiPriority w:val="99"/>
    <w:semiHidden/>
    <w:rsid w:val="00BA7966"/>
    <w:rPr>
      <w:color w:val="808080"/>
    </w:rPr>
  </w:style>
  <w:style w:type="paragraph" w:styleId="ListParagraph">
    <w:name w:val="List Paragraph"/>
    <w:basedOn w:val="Normal"/>
    <w:uiPriority w:val="34"/>
    <w:qFormat/>
    <w:rsid w:val="00340A9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C4848"/>
    <w:rPr>
      <w:rFonts w:asciiTheme="majorBidi" w:hAnsiTheme="majorBidi"/>
      <w:sz w:val="28"/>
    </w:rPr>
  </w:style>
  <w:style w:type="character" w:customStyle="1" w:styleId="Style2">
    <w:name w:val="Style2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3">
    <w:name w:val="Style3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4">
    <w:name w:val="Style4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5">
    <w:name w:val="Style5"/>
    <w:basedOn w:val="DefaultParagraphFont"/>
    <w:uiPriority w:val="1"/>
    <w:rsid w:val="00B420CC"/>
  </w:style>
  <w:style w:type="character" w:customStyle="1" w:styleId="Style6">
    <w:name w:val="Style6"/>
    <w:basedOn w:val="DefaultParagraphFont"/>
    <w:uiPriority w:val="1"/>
    <w:rsid w:val="00B420CC"/>
  </w:style>
  <w:style w:type="character" w:customStyle="1" w:styleId="Style7">
    <w:name w:val="Style7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8">
    <w:name w:val="Style8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9">
    <w:name w:val="Style9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10">
    <w:name w:val="Style10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11">
    <w:name w:val="Style11"/>
    <w:basedOn w:val="DefaultParagraphFont"/>
    <w:uiPriority w:val="1"/>
    <w:rsid w:val="001413D3"/>
    <w:rPr>
      <w:rFonts w:asciiTheme="minorHAnsi" w:hAnsiTheme="minorHAns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20B5CDD26474D853F4436E9F6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BFDF-DC5A-4240-A63B-995153976B3B}"/>
      </w:docPartPr>
      <w:docPartBody>
        <w:p w:rsidR="0060033B" w:rsidRDefault="000016E3" w:rsidP="000016E3">
          <w:pPr>
            <w:pStyle w:val="E1420B5CDD26474D853F4436E9F60CB513"/>
          </w:pPr>
          <w:r w:rsidRPr="00340A95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C256F412CCC14A748ECD5FE2DCC8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E946-9002-4A8E-99AB-3950D7CB1542}"/>
      </w:docPartPr>
      <w:docPartBody>
        <w:p w:rsidR="0060033B" w:rsidRDefault="000016E3" w:rsidP="000016E3">
          <w:pPr>
            <w:pStyle w:val="C256F412CCC14A748ECD5FE2DCC8CE3213"/>
          </w:pPr>
          <w:r w:rsidRPr="00310E4B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E456FAA89DD74729911CF82EF7EA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2476-CAEB-45D9-A53A-7F3FBFD30421}"/>
      </w:docPartPr>
      <w:docPartBody>
        <w:p w:rsidR="0060033B" w:rsidRDefault="000016E3" w:rsidP="000016E3">
          <w:pPr>
            <w:pStyle w:val="E456FAA89DD74729911CF82EF7EAA76914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3904FBCC2C524D20922619CFA754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F4CD-48BE-485F-BF3A-DE32858FF11F}"/>
      </w:docPartPr>
      <w:docPartBody>
        <w:p w:rsidR="003859E3" w:rsidRDefault="000016E3" w:rsidP="000016E3">
          <w:pPr>
            <w:pStyle w:val="3904FBCC2C524D20922619CFA754B128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5899CFD2D5CA487A907F2C1E7971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05C9-15B1-40DF-8EEB-C7B907660200}"/>
      </w:docPartPr>
      <w:docPartBody>
        <w:p w:rsidR="003859E3" w:rsidRDefault="000016E3" w:rsidP="000016E3">
          <w:pPr>
            <w:pStyle w:val="5899CFD2D5CA487A907F2C1E797133FD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E1743C3CE34858AA1B396DE6F8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B30C-F94E-4225-835B-3E7C3D54F4B7}"/>
      </w:docPartPr>
      <w:docPartBody>
        <w:p w:rsidR="003859E3" w:rsidRDefault="000016E3" w:rsidP="000016E3">
          <w:pPr>
            <w:pStyle w:val="7AE1743C3CE34858AA1B396DE6F8B5AA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2D32BA446AAD4A728BCFED26E25D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8FA8-8B79-4F78-97CA-0CF547D24F7B}"/>
      </w:docPartPr>
      <w:docPartBody>
        <w:p w:rsidR="003859E3" w:rsidRDefault="000016E3" w:rsidP="000016E3">
          <w:pPr>
            <w:pStyle w:val="2D32BA446AAD4A728BCFED26E25D5565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BF5E032D04D7E9D1E50E00829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E979-D1D2-41C4-9337-C61B923895A2}"/>
      </w:docPartPr>
      <w:docPartBody>
        <w:p w:rsidR="003859E3" w:rsidRDefault="000016E3" w:rsidP="000016E3">
          <w:pPr>
            <w:pStyle w:val="DFEBF5E032D04D7E9D1E50E0082922DD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8116EA91653748659447420AEFEF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67BF-3B81-45DB-A44B-183DB2B28AEF}"/>
      </w:docPartPr>
      <w:docPartBody>
        <w:p w:rsidR="003859E3" w:rsidRDefault="000016E3" w:rsidP="000016E3">
          <w:pPr>
            <w:pStyle w:val="8116EA91653748659447420AEFEFCCA3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E4E924E68A425D9F0796E8D86E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638D-BAAF-44C1-9475-077473308F17}"/>
      </w:docPartPr>
      <w:docPartBody>
        <w:p w:rsidR="003859E3" w:rsidRDefault="000016E3" w:rsidP="000016E3">
          <w:pPr>
            <w:pStyle w:val="F5E4E924E68A425D9F0796E8D86E2DCA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DCF474DCA8A9452B8B9D2D931ADA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FF72-23FA-46F7-A502-269AE9D550D4}"/>
      </w:docPartPr>
      <w:docPartBody>
        <w:p w:rsidR="003859E3" w:rsidRDefault="000016E3" w:rsidP="000016E3">
          <w:pPr>
            <w:pStyle w:val="DCF474DCA8A9452B8B9D2D931ADAD51D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4AC80BA604440DA78F7E1C5B9F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7D83-800C-40F8-A580-7ED95CA013C2}"/>
      </w:docPartPr>
      <w:docPartBody>
        <w:p w:rsidR="003859E3" w:rsidRDefault="000016E3" w:rsidP="000016E3">
          <w:pPr>
            <w:pStyle w:val="564AC80BA604440DA78F7E1C5B9F8C5F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F5BF635C1B434D469EF9F191BF49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6423-C868-4108-9603-921AA8BD86DB}"/>
      </w:docPartPr>
      <w:docPartBody>
        <w:p w:rsidR="003859E3" w:rsidRDefault="000016E3" w:rsidP="000016E3">
          <w:pPr>
            <w:pStyle w:val="F5BF635C1B434D469EF9F191BF49EDE4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35BDB113354F2AAA5D46DD7D3C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0B10-1856-4082-B4AE-52E63F447103}"/>
      </w:docPartPr>
      <w:docPartBody>
        <w:p w:rsidR="003859E3" w:rsidRDefault="000016E3" w:rsidP="000016E3">
          <w:pPr>
            <w:pStyle w:val="4035BDB113354F2AAA5D46DD7D3C4470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4F278561991A406DA281D6781895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C6A8-70AE-4544-A0A9-87C1EBB480C2}"/>
      </w:docPartPr>
      <w:docPartBody>
        <w:p w:rsidR="003859E3" w:rsidRDefault="000016E3" w:rsidP="000016E3">
          <w:pPr>
            <w:pStyle w:val="4F278561991A406DA281D67818956916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DC59A8C7F44024B9FAB41BF459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FE15-BC99-4D9B-AB12-251C746AD069}"/>
      </w:docPartPr>
      <w:docPartBody>
        <w:p w:rsidR="003859E3" w:rsidRDefault="000016E3" w:rsidP="000016E3">
          <w:pPr>
            <w:pStyle w:val="C7DC59A8C7F44024B9FAB41BF4599164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7F4A2DA02ED440B6B94332EE18C2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D345-8FF1-42DB-90B3-7AD5912AA832}"/>
      </w:docPartPr>
      <w:docPartBody>
        <w:p w:rsidR="003859E3" w:rsidRDefault="000016E3" w:rsidP="000016E3">
          <w:pPr>
            <w:pStyle w:val="7F4A2DA02ED440B6B94332EE18C24C41"/>
          </w:pPr>
          <w:r w:rsidRPr="009F4E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23"/>
    <w:rsid w:val="000016E3"/>
    <w:rsid w:val="00301E5B"/>
    <w:rsid w:val="003859E3"/>
    <w:rsid w:val="003A6EC6"/>
    <w:rsid w:val="005A09C9"/>
    <w:rsid w:val="0060033B"/>
    <w:rsid w:val="00656523"/>
    <w:rsid w:val="007C171D"/>
    <w:rsid w:val="009977AF"/>
    <w:rsid w:val="00A8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6E3"/>
    <w:rPr>
      <w:color w:val="808080"/>
    </w:rPr>
  </w:style>
  <w:style w:type="paragraph" w:customStyle="1" w:styleId="FCDA3B7EE41048AC9CC6425096E4BEAB">
    <w:name w:val="FCDA3B7EE41048AC9CC6425096E4BEAB"/>
    <w:rsid w:val="00656523"/>
    <w:rPr>
      <w:rFonts w:eastAsiaTheme="minorHAnsi"/>
    </w:rPr>
  </w:style>
  <w:style w:type="paragraph" w:customStyle="1" w:styleId="8A86848681894803BAF1816BCA14B0F9">
    <w:name w:val="8A86848681894803BAF1816BCA14B0F9"/>
    <w:rsid w:val="00656523"/>
    <w:rPr>
      <w:rFonts w:eastAsiaTheme="minorHAnsi"/>
    </w:rPr>
  </w:style>
  <w:style w:type="paragraph" w:customStyle="1" w:styleId="7117B64A882A4D8BA0C01F130E581D62">
    <w:name w:val="7117B64A882A4D8BA0C01F130E581D62"/>
    <w:rsid w:val="00656523"/>
    <w:rPr>
      <w:rFonts w:eastAsiaTheme="minorHAnsi"/>
    </w:rPr>
  </w:style>
  <w:style w:type="paragraph" w:customStyle="1" w:styleId="B1A0A7B9E67349B2B344F0D5171D1B42">
    <w:name w:val="B1A0A7B9E67349B2B344F0D5171D1B42"/>
    <w:rsid w:val="00656523"/>
    <w:rPr>
      <w:rFonts w:eastAsiaTheme="minorHAnsi"/>
    </w:rPr>
  </w:style>
  <w:style w:type="paragraph" w:customStyle="1" w:styleId="E1420B5CDD26474D853F4436E9F60CB5">
    <w:name w:val="E1420B5CDD26474D853F4436E9F60CB5"/>
    <w:rsid w:val="003A6EC6"/>
    <w:rPr>
      <w:rFonts w:eastAsiaTheme="minorHAnsi"/>
    </w:rPr>
  </w:style>
  <w:style w:type="paragraph" w:customStyle="1" w:styleId="C256F412CCC14A748ECD5FE2DCC8CE32">
    <w:name w:val="C256F412CCC14A748ECD5FE2DCC8CE32"/>
    <w:rsid w:val="003A6EC6"/>
    <w:rPr>
      <w:rFonts w:eastAsiaTheme="minorHAnsi"/>
    </w:rPr>
  </w:style>
  <w:style w:type="paragraph" w:customStyle="1" w:styleId="5A4CEAC309B64393B31E66C3943CBD9A">
    <w:name w:val="5A4CEAC309B64393B31E66C3943CBD9A"/>
    <w:rsid w:val="003A6EC6"/>
    <w:rPr>
      <w:rFonts w:eastAsiaTheme="minorHAnsi"/>
    </w:rPr>
  </w:style>
  <w:style w:type="paragraph" w:customStyle="1" w:styleId="A6DB896AFF5349FA83EF05C13EDBF5F0">
    <w:name w:val="A6DB896AFF5349FA83EF05C13EDBF5F0"/>
    <w:rsid w:val="003A6EC6"/>
    <w:rPr>
      <w:rFonts w:eastAsiaTheme="minorHAnsi"/>
    </w:rPr>
  </w:style>
  <w:style w:type="paragraph" w:customStyle="1" w:styleId="A6DB896AFF5349FA83EF05C13EDBF5F01">
    <w:name w:val="A6DB896AFF5349FA83EF05C13EDBF5F01"/>
    <w:rsid w:val="003A6EC6"/>
    <w:rPr>
      <w:rFonts w:eastAsiaTheme="minorHAnsi"/>
    </w:rPr>
  </w:style>
  <w:style w:type="paragraph" w:customStyle="1" w:styleId="E1420B5CDD26474D853F4436E9F60CB51">
    <w:name w:val="E1420B5CDD26474D853F4436E9F60CB51"/>
    <w:rsid w:val="003A6EC6"/>
    <w:rPr>
      <w:rFonts w:eastAsiaTheme="minorHAnsi"/>
    </w:rPr>
  </w:style>
  <w:style w:type="paragraph" w:customStyle="1" w:styleId="C256F412CCC14A748ECD5FE2DCC8CE321">
    <w:name w:val="C256F412CCC14A748ECD5FE2DCC8CE321"/>
    <w:rsid w:val="003A6EC6"/>
    <w:rPr>
      <w:rFonts w:eastAsiaTheme="minorHAnsi"/>
    </w:rPr>
  </w:style>
  <w:style w:type="paragraph" w:customStyle="1" w:styleId="C5B59F95FBAB45D194BA18F27BD43CBC">
    <w:name w:val="C5B59F95FBAB45D194BA18F27BD43CBC"/>
    <w:rsid w:val="003A6EC6"/>
    <w:rPr>
      <w:rFonts w:eastAsiaTheme="minorHAnsi"/>
    </w:rPr>
  </w:style>
  <w:style w:type="paragraph" w:customStyle="1" w:styleId="2BD3BEDA8F174A96A4F4C4FA262ABC51">
    <w:name w:val="2BD3BEDA8F174A96A4F4C4FA262ABC51"/>
    <w:rsid w:val="003A6EC6"/>
    <w:rPr>
      <w:rFonts w:eastAsiaTheme="minorHAnsi"/>
    </w:rPr>
  </w:style>
  <w:style w:type="paragraph" w:customStyle="1" w:styleId="526F3D6BC9F94177A8D0139E422C9F80">
    <w:name w:val="526F3D6BC9F94177A8D0139E422C9F80"/>
    <w:rsid w:val="003A6EC6"/>
    <w:rPr>
      <w:rFonts w:eastAsiaTheme="minorHAnsi"/>
    </w:rPr>
  </w:style>
  <w:style w:type="paragraph" w:customStyle="1" w:styleId="E456FAA89DD74729911CF82EF7EAA769">
    <w:name w:val="E456FAA89DD74729911CF82EF7EAA769"/>
    <w:rsid w:val="003A6EC6"/>
    <w:rPr>
      <w:rFonts w:eastAsiaTheme="minorHAnsi"/>
    </w:rPr>
  </w:style>
  <w:style w:type="paragraph" w:customStyle="1" w:styleId="E1420B5CDD26474D853F4436E9F60CB52">
    <w:name w:val="E1420B5CDD26474D853F4436E9F60CB52"/>
    <w:rsid w:val="003A6EC6"/>
    <w:rPr>
      <w:rFonts w:eastAsiaTheme="minorHAnsi"/>
    </w:rPr>
  </w:style>
  <w:style w:type="paragraph" w:customStyle="1" w:styleId="C256F412CCC14A748ECD5FE2DCC8CE322">
    <w:name w:val="C256F412CCC14A748ECD5FE2DCC8CE322"/>
    <w:rsid w:val="003A6EC6"/>
    <w:rPr>
      <w:rFonts w:eastAsiaTheme="minorHAnsi"/>
    </w:rPr>
  </w:style>
  <w:style w:type="paragraph" w:customStyle="1" w:styleId="C5B59F95FBAB45D194BA18F27BD43CBC1">
    <w:name w:val="C5B59F95FBAB45D194BA18F27BD43CBC1"/>
    <w:rsid w:val="003A6EC6"/>
    <w:rPr>
      <w:rFonts w:eastAsiaTheme="minorHAnsi"/>
    </w:rPr>
  </w:style>
  <w:style w:type="paragraph" w:customStyle="1" w:styleId="2BD3BEDA8F174A96A4F4C4FA262ABC511">
    <w:name w:val="2BD3BEDA8F174A96A4F4C4FA262ABC511"/>
    <w:rsid w:val="003A6EC6"/>
    <w:rPr>
      <w:rFonts w:eastAsiaTheme="minorHAnsi"/>
    </w:rPr>
  </w:style>
  <w:style w:type="paragraph" w:customStyle="1" w:styleId="526F3D6BC9F94177A8D0139E422C9F801">
    <w:name w:val="526F3D6BC9F94177A8D0139E422C9F801"/>
    <w:rsid w:val="003A6EC6"/>
    <w:rPr>
      <w:rFonts w:eastAsiaTheme="minorHAnsi"/>
    </w:rPr>
  </w:style>
  <w:style w:type="paragraph" w:customStyle="1" w:styleId="E456FAA89DD74729911CF82EF7EAA7691">
    <w:name w:val="E456FAA89DD74729911CF82EF7EAA7691"/>
    <w:rsid w:val="003A6EC6"/>
    <w:rPr>
      <w:rFonts w:eastAsiaTheme="minorHAnsi"/>
    </w:rPr>
  </w:style>
  <w:style w:type="paragraph" w:customStyle="1" w:styleId="E1420B5CDD26474D853F4436E9F60CB53">
    <w:name w:val="E1420B5CDD26474D853F4436E9F60CB53"/>
    <w:rsid w:val="003A6EC6"/>
    <w:rPr>
      <w:rFonts w:eastAsiaTheme="minorHAnsi"/>
    </w:rPr>
  </w:style>
  <w:style w:type="paragraph" w:customStyle="1" w:styleId="C256F412CCC14A748ECD5FE2DCC8CE323">
    <w:name w:val="C256F412CCC14A748ECD5FE2DCC8CE323"/>
    <w:rsid w:val="003A6EC6"/>
    <w:rPr>
      <w:rFonts w:eastAsiaTheme="minorHAnsi"/>
    </w:rPr>
  </w:style>
  <w:style w:type="paragraph" w:customStyle="1" w:styleId="C5B59F95FBAB45D194BA18F27BD43CBC2">
    <w:name w:val="C5B59F95FBAB45D194BA18F27BD43CBC2"/>
    <w:rsid w:val="003A6EC6"/>
    <w:rPr>
      <w:rFonts w:eastAsiaTheme="minorHAnsi"/>
    </w:rPr>
  </w:style>
  <w:style w:type="paragraph" w:customStyle="1" w:styleId="2BD3BEDA8F174A96A4F4C4FA262ABC512">
    <w:name w:val="2BD3BEDA8F174A96A4F4C4FA262ABC512"/>
    <w:rsid w:val="003A6EC6"/>
    <w:rPr>
      <w:rFonts w:eastAsiaTheme="minorHAnsi"/>
    </w:rPr>
  </w:style>
  <w:style w:type="paragraph" w:customStyle="1" w:styleId="526F3D6BC9F94177A8D0139E422C9F802">
    <w:name w:val="526F3D6BC9F94177A8D0139E422C9F802"/>
    <w:rsid w:val="003A6EC6"/>
    <w:rPr>
      <w:rFonts w:eastAsiaTheme="minorHAnsi"/>
    </w:rPr>
  </w:style>
  <w:style w:type="paragraph" w:customStyle="1" w:styleId="E456FAA89DD74729911CF82EF7EAA7692">
    <w:name w:val="E456FAA89DD74729911CF82EF7EAA7692"/>
    <w:rsid w:val="003A6EC6"/>
    <w:rPr>
      <w:rFonts w:eastAsiaTheme="minorHAnsi"/>
    </w:rPr>
  </w:style>
  <w:style w:type="paragraph" w:customStyle="1" w:styleId="E1420B5CDD26474D853F4436E9F60CB54">
    <w:name w:val="E1420B5CDD26474D853F4436E9F60CB54"/>
    <w:rsid w:val="003A6EC6"/>
    <w:rPr>
      <w:rFonts w:eastAsiaTheme="minorHAnsi"/>
    </w:rPr>
  </w:style>
  <w:style w:type="paragraph" w:customStyle="1" w:styleId="C256F412CCC14A748ECD5FE2DCC8CE324">
    <w:name w:val="C256F412CCC14A748ECD5FE2DCC8CE324"/>
    <w:rsid w:val="003A6EC6"/>
    <w:rPr>
      <w:rFonts w:eastAsiaTheme="minorHAnsi"/>
    </w:rPr>
  </w:style>
  <w:style w:type="paragraph" w:customStyle="1" w:styleId="C5B59F95FBAB45D194BA18F27BD43CBC3">
    <w:name w:val="C5B59F95FBAB45D194BA18F27BD43CBC3"/>
    <w:rsid w:val="003A6EC6"/>
    <w:rPr>
      <w:rFonts w:eastAsiaTheme="minorHAnsi"/>
    </w:rPr>
  </w:style>
  <w:style w:type="paragraph" w:customStyle="1" w:styleId="2BD3BEDA8F174A96A4F4C4FA262ABC513">
    <w:name w:val="2BD3BEDA8F174A96A4F4C4FA262ABC513"/>
    <w:rsid w:val="003A6EC6"/>
    <w:rPr>
      <w:rFonts w:eastAsiaTheme="minorHAnsi"/>
    </w:rPr>
  </w:style>
  <w:style w:type="paragraph" w:customStyle="1" w:styleId="526F3D6BC9F94177A8D0139E422C9F803">
    <w:name w:val="526F3D6BC9F94177A8D0139E422C9F803"/>
    <w:rsid w:val="003A6EC6"/>
    <w:rPr>
      <w:rFonts w:eastAsiaTheme="minorHAnsi"/>
    </w:rPr>
  </w:style>
  <w:style w:type="paragraph" w:customStyle="1" w:styleId="E456FAA89DD74729911CF82EF7EAA7693">
    <w:name w:val="E456FAA89DD74729911CF82EF7EAA7693"/>
    <w:rsid w:val="003A6EC6"/>
    <w:rPr>
      <w:rFonts w:eastAsiaTheme="minorHAnsi"/>
    </w:rPr>
  </w:style>
  <w:style w:type="paragraph" w:customStyle="1" w:styleId="E1420B5CDD26474D853F4436E9F60CB55">
    <w:name w:val="E1420B5CDD26474D853F4436E9F60CB55"/>
    <w:rsid w:val="003A6EC6"/>
    <w:rPr>
      <w:rFonts w:eastAsiaTheme="minorHAnsi"/>
    </w:rPr>
  </w:style>
  <w:style w:type="paragraph" w:customStyle="1" w:styleId="C256F412CCC14A748ECD5FE2DCC8CE325">
    <w:name w:val="C256F412CCC14A748ECD5FE2DCC8CE325"/>
    <w:rsid w:val="003A6EC6"/>
    <w:rPr>
      <w:rFonts w:eastAsiaTheme="minorHAnsi"/>
    </w:rPr>
  </w:style>
  <w:style w:type="paragraph" w:customStyle="1" w:styleId="C5B59F95FBAB45D194BA18F27BD43CBC4">
    <w:name w:val="C5B59F95FBAB45D194BA18F27BD43CBC4"/>
    <w:rsid w:val="003A6EC6"/>
    <w:rPr>
      <w:rFonts w:eastAsiaTheme="minorHAnsi"/>
    </w:rPr>
  </w:style>
  <w:style w:type="paragraph" w:customStyle="1" w:styleId="763B264D08E747E4962DFA1EEBC8E707">
    <w:name w:val="763B264D08E747E4962DFA1EEBC8E707"/>
    <w:rsid w:val="003A6EC6"/>
    <w:rPr>
      <w:rFonts w:eastAsiaTheme="minorHAnsi"/>
    </w:rPr>
  </w:style>
  <w:style w:type="paragraph" w:customStyle="1" w:styleId="526F3D6BC9F94177A8D0139E422C9F804">
    <w:name w:val="526F3D6BC9F94177A8D0139E422C9F804"/>
    <w:rsid w:val="003A6EC6"/>
    <w:rPr>
      <w:rFonts w:eastAsiaTheme="minorHAnsi"/>
    </w:rPr>
  </w:style>
  <w:style w:type="paragraph" w:customStyle="1" w:styleId="E456FAA89DD74729911CF82EF7EAA7694">
    <w:name w:val="E456FAA89DD74729911CF82EF7EAA7694"/>
    <w:rsid w:val="003A6EC6"/>
    <w:rPr>
      <w:rFonts w:eastAsiaTheme="minorHAnsi"/>
    </w:rPr>
  </w:style>
  <w:style w:type="paragraph" w:customStyle="1" w:styleId="E1420B5CDD26474D853F4436E9F60CB56">
    <w:name w:val="E1420B5CDD26474D853F4436E9F60CB56"/>
    <w:rsid w:val="003A6EC6"/>
    <w:rPr>
      <w:rFonts w:eastAsiaTheme="minorHAnsi"/>
    </w:rPr>
  </w:style>
  <w:style w:type="paragraph" w:customStyle="1" w:styleId="C256F412CCC14A748ECD5FE2DCC8CE326">
    <w:name w:val="C256F412CCC14A748ECD5FE2DCC8CE326"/>
    <w:rsid w:val="003A6EC6"/>
    <w:rPr>
      <w:rFonts w:eastAsiaTheme="minorHAnsi"/>
    </w:rPr>
  </w:style>
  <w:style w:type="paragraph" w:customStyle="1" w:styleId="526F3D6BC9F94177A8D0139E422C9F805">
    <w:name w:val="526F3D6BC9F94177A8D0139E422C9F805"/>
    <w:rsid w:val="003A6EC6"/>
    <w:rPr>
      <w:rFonts w:eastAsiaTheme="minorHAnsi"/>
    </w:rPr>
  </w:style>
  <w:style w:type="paragraph" w:customStyle="1" w:styleId="E456FAA89DD74729911CF82EF7EAA7695">
    <w:name w:val="E456FAA89DD74729911CF82EF7EAA7695"/>
    <w:rsid w:val="003A6EC6"/>
    <w:rPr>
      <w:rFonts w:eastAsiaTheme="minorHAnsi"/>
    </w:rPr>
  </w:style>
  <w:style w:type="paragraph" w:customStyle="1" w:styleId="E1420B5CDD26474D853F4436E9F60CB57">
    <w:name w:val="E1420B5CDD26474D853F4436E9F60CB57"/>
    <w:rsid w:val="0060033B"/>
    <w:rPr>
      <w:rFonts w:eastAsiaTheme="minorHAnsi"/>
    </w:rPr>
  </w:style>
  <w:style w:type="paragraph" w:customStyle="1" w:styleId="C256F412CCC14A748ECD5FE2DCC8CE327">
    <w:name w:val="C256F412CCC14A748ECD5FE2DCC8CE327"/>
    <w:rsid w:val="0060033B"/>
    <w:rPr>
      <w:rFonts w:eastAsiaTheme="minorHAnsi"/>
    </w:rPr>
  </w:style>
  <w:style w:type="paragraph" w:customStyle="1" w:styleId="E456FAA89DD74729911CF82EF7EAA7696">
    <w:name w:val="E456FAA89DD74729911CF82EF7EAA7696"/>
    <w:rsid w:val="0060033B"/>
    <w:rPr>
      <w:rFonts w:eastAsiaTheme="minorHAnsi"/>
    </w:rPr>
  </w:style>
  <w:style w:type="paragraph" w:customStyle="1" w:styleId="E1420B5CDD26474D853F4436E9F60CB58">
    <w:name w:val="E1420B5CDD26474D853F4436E9F60CB58"/>
    <w:rsid w:val="0060033B"/>
    <w:rPr>
      <w:rFonts w:eastAsiaTheme="minorHAnsi"/>
    </w:rPr>
  </w:style>
  <w:style w:type="paragraph" w:customStyle="1" w:styleId="C256F412CCC14A748ECD5FE2DCC8CE328">
    <w:name w:val="C256F412CCC14A748ECD5FE2DCC8CE328"/>
    <w:rsid w:val="0060033B"/>
    <w:rPr>
      <w:rFonts w:eastAsiaTheme="minorHAnsi"/>
    </w:rPr>
  </w:style>
  <w:style w:type="paragraph" w:customStyle="1" w:styleId="FAF78838F0744123BDED65CC5BF7BA04">
    <w:name w:val="FAF78838F0744123BDED65CC5BF7BA04"/>
    <w:rsid w:val="0060033B"/>
    <w:rPr>
      <w:rFonts w:eastAsiaTheme="minorHAnsi"/>
    </w:rPr>
  </w:style>
  <w:style w:type="paragraph" w:customStyle="1" w:styleId="E456FAA89DD74729911CF82EF7EAA7697">
    <w:name w:val="E456FAA89DD74729911CF82EF7EAA7697"/>
    <w:rsid w:val="0060033B"/>
    <w:rPr>
      <w:rFonts w:eastAsiaTheme="minorHAnsi"/>
    </w:rPr>
  </w:style>
  <w:style w:type="paragraph" w:customStyle="1" w:styleId="E1420B5CDD26474D853F4436E9F60CB59">
    <w:name w:val="E1420B5CDD26474D853F4436E9F60CB59"/>
    <w:rsid w:val="0060033B"/>
    <w:rPr>
      <w:rFonts w:eastAsiaTheme="minorHAnsi"/>
    </w:rPr>
  </w:style>
  <w:style w:type="paragraph" w:customStyle="1" w:styleId="C256F412CCC14A748ECD5FE2DCC8CE329">
    <w:name w:val="C256F412CCC14A748ECD5FE2DCC8CE329"/>
    <w:rsid w:val="0060033B"/>
    <w:rPr>
      <w:rFonts w:eastAsiaTheme="minorHAnsi"/>
    </w:rPr>
  </w:style>
  <w:style w:type="paragraph" w:customStyle="1" w:styleId="E456FAA89DD74729911CF82EF7EAA7698">
    <w:name w:val="E456FAA89DD74729911CF82EF7EAA7698"/>
    <w:rsid w:val="0060033B"/>
    <w:rPr>
      <w:rFonts w:eastAsiaTheme="minorHAnsi"/>
    </w:rPr>
  </w:style>
  <w:style w:type="paragraph" w:customStyle="1" w:styleId="4C1725F0B20B49648FD25C1660791833">
    <w:name w:val="4C1725F0B20B49648FD25C1660791833"/>
    <w:rsid w:val="0060033B"/>
  </w:style>
  <w:style w:type="paragraph" w:customStyle="1" w:styleId="9DC9F6DF556D428882AF0D18EEEDB1EA">
    <w:name w:val="9DC9F6DF556D428882AF0D18EEEDB1EA"/>
    <w:rsid w:val="0060033B"/>
  </w:style>
  <w:style w:type="paragraph" w:customStyle="1" w:styleId="5F201F5D11554707A988BE9C492511AC">
    <w:name w:val="5F201F5D11554707A988BE9C492511AC"/>
    <w:rsid w:val="0060033B"/>
  </w:style>
  <w:style w:type="paragraph" w:customStyle="1" w:styleId="1FC4EB47F08F4479972C35E7940A263A">
    <w:name w:val="1FC4EB47F08F4479972C35E7940A263A"/>
    <w:rsid w:val="0060033B"/>
  </w:style>
  <w:style w:type="paragraph" w:customStyle="1" w:styleId="B9A4BAE0837F47999A9680326F1BD47B">
    <w:name w:val="B9A4BAE0837F47999A9680326F1BD47B"/>
    <w:rsid w:val="0060033B"/>
  </w:style>
  <w:style w:type="paragraph" w:customStyle="1" w:styleId="87DC9FE3278A4599A7B950F503F96447">
    <w:name w:val="87DC9FE3278A4599A7B950F503F96447"/>
    <w:rsid w:val="0060033B"/>
  </w:style>
  <w:style w:type="paragraph" w:customStyle="1" w:styleId="0347E4AEDDDC40FFBEDD8ED6AFF5C766">
    <w:name w:val="0347E4AEDDDC40FFBEDD8ED6AFF5C766"/>
    <w:rsid w:val="0060033B"/>
  </w:style>
  <w:style w:type="paragraph" w:customStyle="1" w:styleId="E1420B5CDD26474D853F4436E9F60CB510">
    <w:name w:val="E1420B5CDD26474D853F4436E9F60CB510"/>
    <w:rsid w:val="0060033B"/>
    <w:rPr>
      <w:rFonts w:eastAsiaTheme="minorHAnsi"/>
    </w:rPr>
  </w:style>
  <w:style w:type="paragraph" w:customStyle="1" w:styleId="C256F412CCC14A748ECD5FE2DCC8CE3210">
    <w:name w:val="C256F412CCC14A748ECD5FE2DCC8CE3210"/>
    <w:rsid w:val="0060033B"/>
    <w:rPr>
      <w:rFonts w:eastAsiaTheme="minorHAnsi"/>
    </w:rPr>
  </w:style>
  <w:style w:type="paragraph" w:customStyle="1" w:styleId="4C1725F0B20B49648FD25C16607918331">
    <w:name w:val="4C1725F0B20B49648FD25C16607918331"/>
    <w:rsid w:val="0060033B"/>
    <w:rPr>
      <w:rFonts w:eastAsiaTheme="minorHAnsi"/>
    </w:rPr>
  </w:style>
  <w:style w:type="paragraph" w:customStyle="1" w:styleId="9DC9F6DF556D428882AF0D18EEEDB1EA1">
    <w:name w:val="9DC9F6DF556D428882AF0D18EEEDB1EA1"/>
    <w:rsid w:val="0060033B"/>
    <w:rPr>
      <w:rFonts w:eastAsiaTheme="minorHAnsi"/>
    </w:rPr>
  </w:style>
  <w:style w:type="paragraph" w:customStyle="1" w:styleId="5F201F5D11554707A988BE9C492511AC1">
    <w:name w:val="5F201F5D11554707A988BE9C492511AC1"/>
    <w:rsid w:val="0060033B"/>
    <w:rPr>
      <w:rFonts w:eastAsiaTheme="minorHAnsi"/>
    </w:rPr>
  </w:style>
  <w:style w:type="paragraph" w:customStyle="1" w:styleId="1FC4EB47F08F4479972C35E7940A263A1">
    <w:name w:val="1FC4EB47F08F4479972C35E7940A263A1"/>
    <w:rsid w:val="0060033B"/>
    <w:rPr>
      <w:rFonts w:eastAsiaTheme="minorHAnsi"/>
    </w:rPr>
  </w:style>
  <w:style w:type="paragraph" w:customStyle="1" w:styleId="B9A4BAE0837F47999A9680326F1BD47B1">
    <w:name w:val="B9A4BAE0837F47999A9680326F1BD47B1"/>
    <w:rsid w:val="0060033B"/>
    <w:rPr>
      <w:rFonts w:eastAsiaTheme="minorHAnsi"/>
    </w:rPr>
  </w:style>
  <w:style w:type="paragraph" w:customStyle="1" w:styleId="87DC9FE3278A4599A7B950F503F964471">
    <w:name w:val="87DC9FE3278A4599A7B950F503F964471"/>
    <w:rsid w:val="0060033B"/>
    <w:rPr>
      <w:rFonts w:eastAsiaTheme="minorHAnsi"/>
    </w:rPr>
  </w:style>
  <w:style w:type="paragraph" w:customStyle="1" w:styleId="0347E4AEDDDC40FFBEDD8ED6AFF5C7661">
    <w:name w:val="0347E4AEDDDC40FFBEDD8ED6AFF5C7661"/>
    <w:rsid w:val="0060033B"/>
    <w:rPr>
      <w:rFonts w:eastAsiaTheme="minorHAnsi"/>
    </w:rPr>
  </w:style>
  <w:style w:type="paragraph" w:customStyle="1" w:styleId="E456FAA89DD74729911CF82EF7EAA7699">
    <w:name w:val="E456FAA89DD74729911CF82EF7EAA7699"/>
    <w:rsid w:val="0060033B"/>
    <w:rPr>
      <w:rFonts w:eastAsiaTheme="minorHAnsi"/>
    </w:rPr>
  </w:style>
  <w:style w:type="paragraph" w:customStyle="1" w:styleId="6325850D37BA46AA88B7C401FFE23383">
    <w:name w:val="6325850D37BA46AA88B7C401FFE23383"/>
    <w:rsid w:val="0060033B"/>
    <w:rPr>
      <w:rFonts w:eastAsiaTheme="minorHAnsi"/>
    </w:rPr>
  </w:style>
  <w:style w:type="paragraph" w:customStyle="1" w:styleId="04479D921532475296D85DF71332EDF5">
    <w:name w:val="04479D921532475296D85DF71332EDF5"/>
    <w:rsid w:val="0060033B"/>
  </w:style>
  <w:style w:type="paragraph" w:customStyle="1" w:styleId="D8C4145640324A26BE2CD35930584076">
    <w:name w:val="D8C4145640324A26BE2CD35930584076"/>
    <w:rsid w:val="0060033B"/>
  </w:style>
  <w:style w:type="paragraph" w:customStyle="1" w:styleId="855E4CFEE04841338CCD90D3963AFC50">
    <w:name w:val="855E4CFEE04841338CCD90D3963AFC50"/>
    <w:rsid w:val="0060033B"/>
  </w:style>
  <w:style w:type="paragraph" w:customStyle="1" w:styleId="F404871C78DB42B782EBA140B49CA473">
    <w:name w:val="F404871C78DB42B782EBA140B49CA473"/>
    <w:rsid w:val="0060033B"/>
  </w:style>
  <w:style w:type="paragraph" w:customStyle="1" w:styleId="E1420B5CDD26474D853F4436E9F60CB511">
    <w:name w:val="E1420B5CDD26474D853F4436E9F60CB511"/>
    <w:rsid w:val="0060033B"/>
    <w:rPr>
      <w:rFonts w:eastAsiaTheme="minorHAnsi"/>
    </w:rPr>
  </w:style>
  <w:style w:type="paragraph" w:customStyle="1" w:styleId="C256F412CCC14A748ECD5FE2DCC8CE3211">
    <w:name w:val="C256F412CCC14A748ECD5FE2DCC8CE3211"/>
    <w:rsid w:val="0060033B"/>
    <w:rPr>
      <w:rFonts w:eastAsiaTheme="minorHAnsi"/>
    </w:rPr>
  </w:style>
  <w:style w:type="paragraph" w:customStyle="1" w:styleId="B11A412CD91A49EABE6DE1BB4DFC0182">
    <w:name w:val="B11A412CD91A49EABE6DE1BB4DFC0182"/>
    <w:rsid w:val="0060033B"/>
    <w:rPr>
      <w:rFonts w:eastAsiaTheme="minorHAnsi"/>
    </w:rPr>
  </w:style>
  <w:style w:type="paragraph" w:customStyle="1" w:styleId="2003244B697246CF946238BBBDBB9902">
    <w:name w:val="2003244B697246CF946238BBBDBB9902"/>
    <w:rsid w:val="0060033B"/>
    <w:rPr>
      <w:rFonts w:eastAsiaTheme="minorHAnsi"/>
    </w:rPr>
  </w:style>
  <w:style w:type="paragraph" w:customStyle="1" w:styleId="4C1725F0B20B49648FD25C16607918332">
    <w:name w:val="4C1725F0B20B49648FD25C16607918332"/>
    <w:rsid w:val="0060033B"/>
    <w:rPr>
      <w:rFonts w:eastAsiaTheme="minorHAnsi"/>
    </w:rPr>
  </w:style>
  <w:style w:type="paragraph" w:customStyle="1" w:styleId="9DC9F6DF556D428882AF0D18EEEDB1EA2">
    <w:name w:val="9DC9F6DF556D428882AF0D18EEEDB1EA2"/>
    <w:rsid w:val="0060033B"/>
    <w:rPr>
      <w:rFonts w:eastAsiaTheme="minorHAnsi"/>
    </w:rPr>
  </w:style>
  <w:style w:type="paragraph" w:customStyle="1" w:styleId="5F201F5D11554707A988BE9C492511AC2">
    <w:name w:val="5F201F5D11554707A988BE9C492511AC2"/>
    <w:rsid w:val="0060033B"/>
    <w:rPr>
      <w:rFonts w:eastAsiaTheme="minorHAnsi"/>
    </w:rPr>
  </w:style>
  <w:style w:type="paragraph" w:customStyle="1" w:styleId="1FC4EB47F08F4479972C35E7940A263A2">
    <w:name w:val="1FC4EB47F08F4479972C35E7940A263A2"/>
    <w:rsid w:val="0060033B"/>
    <w:rPr>
      <w:rFonts w:eastAsiaTheme="minorHAnsi"/>
    </w:rPr>
  </w:style>
  <w:style w:type="paragraph" w:customStyle="1" w:styleId="B9A4BAE0837F47999A9680326F1BD47B2">
    <w:name w:val="B9A4BAE0837F47999A9680326F1BD47B2"/>
    <w:rsid w:val="0060033B"/>
    <w:rPr>
      <w:rFonts w:eastAsiaTheme="minorHAnsi"/>
    </w:rPr>
  </w:style>
  <w:style w:type="paragraph" w:customStyle="1" w:styleId="87DC9FE3278A4599A7B950F503F964472">
    <w:name w:val="87DC9FE3278A4599A7B950F503F964472"/>
    <w:rsid w:val="0060033B"/>
    <w:rPr>
      <w:rFonts w:eastAsiaTheme="minorHAnsi"/>
    </w:rPr>
  </w:style>
  <w:style w:type="paragraph" w:customStyle="1" w:styleId="0347E4AEDDDC40FFBEDD8ED6AFF5C7662">
    <w:name w:val="0347E4AEDDDC40FFBEDD8ED6AFF5C7662"/>
    <w:rsid w:val="0060033B"/>
    <w:rPr>
      <w:rFonts w:eastAsiaTheme="minorHAnsi"/>
    </w:rPr>
  </w:style>
  <w:style w:type="paragraph" w:customStyle="1" w:styleId="E456FAA89DD74729911CF82EF7EAA76910">
    <w:name w:val="E456FAA89DD74729911CF82EF7EAA76910"/>
    <w:rsid w:val="0060033B"/>
    <w:rPr>
      <w:rFonts w:eastAsiaTheme="minorHAnsi"/>
    </w:rPr>
  </w:style>
  <w:style w:type="paragraph" w:customStyle="1" w:styleId="E1420B5CDD26474D853F4436E9F60CB512">
    <w:name w:val="E1420B5CDD26474D853F4436E9F60CB512"/>
    <w:rsid w:val="000016E3"/>
    <w:rPr>
      <w:rFonts w:eastAsiaTheme="minorHAnsi"/>
    </w:rPr>
  </w:style>
  <w:style w:type="paragraph" w:customStyle="1" w:styleId="C256F412CCC14A748ECD5FE2DCC8CE3212">
    <w:name w:val="C256F412CCC14A748ECD5FE2DCC8CE3212"/>
    <w:rsid w:val="000016E3"/>
    <w:rPr>
      <w:rFonts w:eastAsiaTheme="minorHAnsi"/>
    </w:rPr>
  </w:style>
  <w:style w:type="paragraph" w:customStyle="1" w:styleId="4C1725F0B20B49648FD25C16607918333">
    <w:name w:val="4C1725F0B20B49648FD25C16607918333"/>
    <w:rsid w:val="000016E3"/>
    <w:rPr>
      <w:rFonts w:eastAsiaTheme="minorHAnsi"/>
    </w:rPr>
  </w:style>
  <w:style w:type="paragraph" w:customStyle="1" w:styleId="9DC9F6DF556D428882AF0D18EEEDB1EA3">
    <w:name w:val="9DC9F6DF556D428882AF0D18EEEDB1EA3"/>
    <w:rsid w:val="000016E3"/>
    <w:rPr>
      <w:rFonts w:eastAsiaTheme="minorHAnsi"/>
    </w:rPr>
  </w:style>
  <w:style w:type="paragraph" w:customStyle="1" w:styleId="5F201F5D11554707A988BE9C492511AC3">
    <w:name w:val="5F201F5D11554707A988BE9C492511AC3"/>
    <w:rsid w:val="000016E3"/>
    <w:rPr>
      <w:rFonts w:eastAsiaTheme="minorHAnsi"/>
    </w:rPr>
  </w:style>
  <w:style w:type="paragraph" w:customStyle="1" w:styleId="1FC4EB47F08F4479972C35E7940A263A3">
    <w:name w:val="1FC4EB47F08F4479972C35E7940A263A3"/>
    <w:rsid w:val="000016E3"/>
    <w:rPr>
      <w:rFonts w:eastAsiaTheme="minorHAnsi"/>
    </w:rPr>
  </w:style>
  <w:style w:type="paragraph" w:customStyle="1" w:styleId="B9A4BAE0837F47999A9680326F1BD47B3">
    <w:name w:val="B9A4BAE0837F47999A9680326F1BD47B3"/>
    <w:rsid w:val="000016E3"/>
    <w:rPr>
      <w:rFonts w:eastAsiaTheme="minorHAnsi"/>
    </w:rPr>
  </w:style>
  <w:style w:type="paragraph" w:customStyle="1" w:styleId="87DC9FE3278A4599A7B950F503F964473">
    <w:name w:val="87DC9FE3278A4599A7B950F503F964473"/>
    <w:rsid w:val="000016E3"/>
    <w:rPr>
      <w:rFonts w:eastAsiaTheme="minorHAnsi"/>
    </w:rPr>
  </w:style>
  <w:style w:type="paragraph" w:customStyle="1" w:styleId="0347E4AEDDDC40FFBEDD8ED6AFF5C7663">
    <w:name w:val="0347E4AEDDDC40FFBEDD8ED6AFF5C7663"/>
    <w:rsid w:val="000016E3"/>
    <w:rPr>
      <w:rFonts w:eastAsiaTheme="minorHAnsi"/>
    </w:rPr>
  </w:style>
  <w:style w:type="paragraph" w:customStyle="1" w:styleId="E456FAA89DD74729911CF82EF7EAA76911">
    <w:name w:val="E456FAA89DD74729911CF82EF7EAA76911"/>
    <w:rsid w:val="000016E3"/>
    <w:rPr>
      <w:rFonts w:eastAsiaTheme="minorHAnsi"/>
    </w:rPr>
  </w:style>
  <w:style w:type="paragraph" w:customStyle="1" w:styleId="B7D0A7A6958649F0B6389ADFB81FE6E7">
    <w:name w:val="B7D0A7A6958649F0B6389ADFB81FE6E7"/>
    <w:rsid w:val="000016E3"/>
  </w:style>
  <w:style w:type="paragraph" w:customStyle="1" w:styleId="6B3BE9DBBE844C9BBFDA11C2505A263D">
    <w:name w:val="6B3BE9DBBE844C9BBFDA11C2505A263D"/>
    <w:rsid w:val="000016E3"/>
  </w:style>
  <w:style w:type="paragraph" w:customStyle="1" w:styleId="64D6EC3101BF4BBBA26749B84B52D965">
    <w:name w:val="64D6EC3101BF4BBBA26749B84B52D965"/>
    <w:rsid w:val="000016E3"/>
  </w:style>
  <w:style w:type="paragraph" w:customStyle="1" w:styleId="4653C2910D7547A48482CD882CF34286">
    <w:name w:val="4653C2910D7547A48482CD882CF34286"/>
    <w:rsid w:val="000016E3"/>
  </w:style>
  <w:style w:type="paragraph" w:customStyle="1" w:styleId="6FED24646B38419F8C64228A4A2B6A36">
    <w:name w:val="6FED24646B38419F8C64228A4A2B6A36"/>
    <w:rsid w:val="000016E3"/>
  </w:style>
  <w:style w:type="paragraph" w:customStyle="1" w:styleId="E3C86CC4C1F5474BB56579FC67C18D24">
    <w:name w:val="E3C86CC4C1F5474BB56579FC67C18D24"/>
    <w:rsid w:val="000016E3"/>
  </w:style>
  <w:style w:type="paragraph" w:customStyle="1" w:styleId="13DCD90871D24B96A455E6E32D8F31D5">
    <w:name w:val="13DCD90871D24B96A455E6E32D8F31D5"/>
    <w:rsid w:val="000016E3"/>
  </w:style>
  <w:style w:type="paragraph" w:customStyle="1" w:styleId="825995E2F5D946BD8569C95737F8E8D5">
    <w:name w:val="825995E2F5D946BD8569C95737F8E8D5"/>
    <w:rsid w:val="000016E3"/>
  </w:style>
  <w:style w:type="paragraph" w:customStyle="1" w:styleId="E1420B5CDD26474D853F4436E9F60CB513">
    <w:name w:val="E1420B5CDD26474D853F4436E9F60CB513"/>
    <w:rsid w:val="000016E3"/>
    <w:rPr>
      <w:rFonts w:eastAsiaTheme="minorHAnsi"/>
    </w:rPr>
  </w:style>
  <w:style w:type="paragraph" w:customStyle="1" w:styleId="C256F412CCC14A748ECD5FE2DCC8CE3213">
    <w:name w:val="C256F412CCC14A748ECD5FE2DCC8CE3213"/>
    <w:rsid w:val="000016E3"/>
    <w:rPr>
      <w:rFonts w:eastAsiaTheme="minorHAnsi"/>
    </w:rPr>
  </w:style>
  <w:style w:type="paragraph" w:customStyle="1" w:styleId="6B3BE9DBBE844C9BBFDA11C2505A263D1">
    <w:name w:val="6B3BE9DBBE844C9BBFDA11C2505A263D1"/>
    <w:rsid w:val="000016E3"/>
    <w:rPr>
      <w:rFonts w:eastAsiaTheme="minorHAnsi"/>
    </w:rPr>
  </w:style>
  <w:style w:type="paragraph" w:customStyle="1" w:styleId="64D6EC3101BF4BBBA26749B84B52D9651">
    <w:name w:val="64D6EC3101BF4BBBA26749B84B52D9651"/>
    <w:rsid w:val="000016E3"/>
    <w:rPr>
      <w:rFonts w:eastAsiaTheme="minorHAnsi"/>
    </w:rPr>
  </w:style>
  <w:style w:type="paragraph" w:customStyle="1" w:styleId="4653C2910D7547A48482CD882CF342861">
    <w:name w:val="4653C2910D7547A48482CD882CF342861"/>
    <w:rsid w:val="000016E3"/>
    <w:rPr>
      <w:rFonts w:eastAsiaTheme="minorHAnsi"/>
    </w:rPr>
  </w:style>
  <w:style w:type="paragraph" w:customStyle="1" w:styleId="6FED24646B38419F8C64228A4A2B6A361">
    <w:name w:val="6FED24646B38419F8C64228A4A2B6A361"/>
    <w:rsid w:val="000016E3"/>
    <w:rPr>
      <w:rFonts w:eastAsiaTheme="minorHAnsi"/>
    </w:rPr>
  </w:style>
  <w:style w:type="paragraph" w:customStyle="1" w:styleId="E3C86CC4C1F5474BB56579FC67C18D241">
    <w:name w:val="E3C86CC4C1F5474BB56579FC67C18D241"/>
    <w:rsid w:val="000016E3"/>
    <w:rPr>
      <w:rFonts w:eastAsiaTheme="minorHAnsi"/>
    </w:rPr>
  </w:style>
  <w:style w:type="paragraph" w:customStyle="1" w:styleId="13DCD90871D24B96A455E6E32D8F31D51">
    <w:name w:val="13DCD90871D24B96A455E6E32D8F31D51"/>
    <w:rsid w:val="000016E3"/>
    <w:rPr>
      <w:rFonts w:eastAsiaTheme="minorHAnsi"/>
    </w:rPr>
  </w:style>
  <w:style w:type="paragraph" w:customStyle="1" w:styleId="825995E2F5D946BD8569C95737F8E8D51">
    <w:name w:val="825995E2F5D946BD8569C95737F8E8D51"/>
    <w:rsid w:val="000016E3"/>
    <w:rPr>
      <w:rFonts w:eastAsiaTheme="minorHAnsi"/>
    </w:rPr>
  </w:style>
  <w:style w:type="paragraph" w:customStyle="1" w:styleId="E456FAA89DD74729911CF82EF7EAA76912">
    <w:name w:val="E456FAA89DD74729911CF82EF7EAA76912"/>
    <w:rsid w:val="000016E3"/>
    <w:rPr>
      <w:rFonts w:eastAsiaTheme="minorHAnsi"/>
    </w:rPr>
  </w:style>
  <w:style w:type="paragraph" w:customStyle="1" w:styleId="D2B73B854AA94494BCAFE05C2FF7FA97">
    <w:name w:val="D2B73B854AA94494BCAFE05C2FF7FA97"/>
    <w:rsid w:val="000016E3"/>
  </w:style>
  <w:style w:type="paragraph" w:customStyle="1" w:styleId="56F838B165044DF49ACF6418B5011AFD">
    <w:name w:val="56F838B165044DF49ACF6418B5011AFD"/>
    <w:rsid w:val="000016E3"/>
  </w:style>
  <w:style w:type="paragraph" w:customStyle="1" w:styleId="50B9FC21455447788AE9B8F65E8EF849">
    <w:name w:val="50B9FC21455447788AE9B8F65E8EF849"/>
    <w:rsid w:val="000016E3"/>
  </w:style>
  <w:style w:type="paragraph" w:customStyle="1" w:styleId="644DC4E40B3A47B7B09E287CCAD247F8">
    <w:name w:val="644DC4E40B3A47B7B09E287CCAD247F8"/>
    <w:rsid w:val="000016E3"/>
  </w:style>
  <w:style w:type="paragraph" w:customStyle="1" w:styleId="A4A3298395AC44D29112369910F41388">
    <w:name w:val="A4A3298395AC44D29112369910F41388"/>
    <w:rsid w:val="000016E3"/>
  </w:style>
  <w:style w:type="paragraph" w:customStyle="1" w:styleId="A268CEB2CC2545F098A1E6BA9F36EFE1">
    <w:name w:val="A268CEB2CC2545F098A1E6BA9F36EFE1"/>
    <w:rsid w:val="000016E3"/>
  </w:style>
  <w:style w:type="paragraph" w:customStyle="1" w:styleId="3603BC03760442F284379E180BB11D59">
    <w:name w:val="3603BC03760442F284379E180BB11D59"/>
    <w:rsid w:val="000016E3"/>
  </w:style>
  <w:style w:type="paragraph" w:customStyle="1" w:styleId="76B37E7C44364242B0431F63317649B1">
    <w:name w:val="76B37E7C44364242B0431F63317649B1"/>
    <w:rsid w:val="000016E3"/>
  </w:style>
  <w:style w:type="paragraph" w:customStyle="1" w:styleId="EE82869101934107BD35AA3D0979791E">
    <w:name w:val="EE82869101934107BD35AA3D0979791E"/>
    <w:rsid w:val="000016E3"/>
  </w:style>
  <w:style w:type="paragraph" w:customStyle="1" w:styleId="CF47B7F11CC04DC3897AC03A6482B2D9">
    <w:name w:val="CF47B7F11CC04DC3897AC03A6482B2D9"/>
    <w:rsid w:val="000016E3"/>
  </w:style>
  <w:style w:type="paragraph" w:customStyle="1" w:styleId="DA216AECDE514BF6927D81F86F839DCD">
    <w:name w:val="DA216AECDE514BF6927D81F86F839DCD"/>
    <w:rsid w:val="000016E3"/>
  </w:style>
  <w:style w:type="paragraph" w:customStyle="1" w:styleId="FD8FC96128D8490B93AAAB9453FF6C48">
    <w:name w:val="FD8FC96128D8490B93AAAB9453FF6C48"/>
    <w:rsid w:val="000016E3"/>
  </w:style>
  <w:style w:type="paragraph" w:customStyle="1" w:styleId="4899F02C9CBF4692B9D22FC9EA115606">
    <w:name w:val="4899F02C9CBF4692B9D22FC9EA115606"/>
    <w:rsid w:val="000016E3"/>
  </w:style>
  <w:style w:type="paragraph" w:customStyle="1" w:styleId="DD8906EA1A7444DC98C128A6F81383E6">
    <w:name w:val="DD8906EA1A7444DC98C128A6F81383E6"/>
    <w:rsid w:val="000016E3"/>
  </w:style>
  <w:style w:type="paragraph" w:customStyle="1" w:styleId="E563F5E9FD5945B4A26B1C8B677EEBC8">
    <w:name w:val="E563F5E9FD5945B4A26B1C8B677EEBC8"/>
    <w:rsid w:val="000016E3"/>
  </w:style>
  <w:style w:type="paragraph" w:customStyle="1" w:styleId="0112F0ACA3B444C4BC8D5F89788FBA7C">
    <w:name w:val="0112F0ACA3B444C4BC8D5F89788FBA7C"/>
    <w:rsid w:val="000016E3"/>
  </w:style>
  <w:style w:type="paragraph" w:customStyle="1" w:styleId="3112B80A788A4A79A6D831504C13A0C8">
    <w:name w:val="3112B80A788A4A79A6D831504C13A0C8"/>
    <w:rsid w:val="000016E3"/>
  </w:style>
  <w:style w:type="paragraph" w:customStyle="1" w:styleId="98CB441D41BD475389DEE8FE94E2EB8B">
    <w:name w:val="98CB441D41BD475389DEE8FE94E2EB8B"/>
    <w:rsid w:val="000016E3"/>
  </w:style>
  <w:style w:type="paragraph" w:customStyle="1" w:styleId="1A04F314A4024568AE3E252BE17B8E4A">
    <w:name w:val="1A04F314A4024568AE3E252BE17B8E4A"/>
    <w:rsid w:val="000016E3"/>
  </w:style>
  <w:style w:type="paragraph" w:customStyle="1" w:styleId="FE6BBC9C2061449D83486901C462ACB0">
    <w:name w:val="FE6BBC9C2061449D83486901C462ACB0"/>
    <w:rsid w:val="000016E3"/>
  </w:style>
  <w:style w:type="paragraph" w:customStyle="1" w:styleId="658415A17A114A62BF97333D192BB4A5">
    <w:name w:val="658415A17A114A62BF97333D192BB4A5"/>
    <w:rsid w:val="000016E3"/>
  </w:style>
  <w:style w:type="paragraph" w:customStyle="1" w:styleId="3904FBCC2C524D20922619CFA754B128">
    <w:name w:val="3904FBCC2C524D20922619CFA754B128"/>
    <w:rsid w:val="000016E3"/>
  </w:style>
  <w:style w:type="paragraph" w:customStyle="1" w:styleId="5899CFD2D5CA487A907F2C1E797133FD">
    <w:name w:val="5899CFD2D5CA487A907F2C1E797133FD"/>
    <w:rsid w:val="000016E3"/>
  </w:style>
  <w:style w:type="paragraph" w:customStyle="1" w:styleId="7AE1743C3CE34858AA1B396DE6F8B5AA">
    <w:name w:val="7AE1743C3CE34858AA1B396DE6F8B5AA"/>
    <w:rsid w:val="000016E3"/>
  </w:style>
  <w:style w:type="paragraph" w:customStyle="1" w:styleId="2D32BA446AAD4A728BCFED26E25D5565">
    <w:name w:val="2D32BA446AAD4A728BCFED26E25D5565"/>
    <w:rsid w:val="000016E3"/>
  </w:style>
  <w:style w:type="paragraph" w:customStyle="1" w:styleId="DFEBF5E032D04D7E9D1E50E0082922DD">
    <w:name w:val="DFEBF5E032D04D7E9D1E50E0082922DD"/>
    <w:rsid w:val="000016E3"/>
  </w:style>
  <w:style w:type="paragraph" w:customStyle="1" w:styleId="8116EA91653748659447420AEFEFCCA3">
    <w:name w:val="8116EA91653748659447420AEFEFCCA3"/>
    <w:rsid w:val="000016E3"/>
  </w:style>
  <w:style w:type="paragraph" w:customStyle="1" w:styleId="F5E4E924E68A425D9F0796E8D86E2DCA">
    <w:name w:val="F5E4E924E68A425D9F0796E8D86E2DCA"/>
    <w:rsid w:val="000016E3"/>
  </w:style>
  <w:style w:type="paragraph" w:customStyle="1" w:styleId="DCF474DCA8A9452B8B9D2D931ADAD51D">
    <w:name w:val="DCF474DCA8A9452B8B9D2D931ADAD51D"/>
    <w:rsid w:val="000016E3"/>
  </w:style>
  <w:style w:type="paragraph" w:customStyle="1" w:styleId="564AC80BA604440DA78F7E1C5B9F8C5F">
    <w:name w:val="564AC80BA604440DA78F7E1C5B9F8C5F"/>
    <w:rsid w:val="000016E3"/>
  </w:style>
  <w:style w:type="paragraph" w:customStyle="1" w:styleId="F5BF635C1B434D469EF9F191BF49EDE4">
    <w:name w:val="F5BF635C1B434D469EF9F191BF49EDE4"/>
    <w:rsid w:val="000016E3"/>
  </w:style>
  <w:style w:type="paragraph" w:customStyle="1" w:styleId="4035BDB113354F2AAA5D46DD7D3C4470">
    <w:name w:val="4035BDB113354F2AAA5D46DD7D3C4470"/>
    <w:rsid w:val="000016E3"/>
  </w:style>
  <w:style w:type="paragraph" w:customStyle="1" w:styleId="4F278561991A406DA281D67818956916">
    <w:name w:val="4F278561991A406DA281D67818956916"/>
    <w:rsid w:val="000016E3"/>
  </w:style>
  <w:style w:type="paragraph" w:customStyle="1" w:styleId="C7DC59A8C7F44024B9FAB41BF4599164">
    <w:name w:val="C7DC59A8C7F44024B9FAB41BF4599164"/>
    <w:rsid w:val="000016E3"/>
  </w:style>
  <w:style w:type="paragraph" w:customStyle="1" w:styleId="7F4A2DA02ED440B6B94332EE18C24C41">
    <w:name w:val="7F4A2DA02ED440B6B94332EE18C24C41"/>
    <w:rsid w:val="000016E3"/>
  </w:style>
  <w:style w:type="paragraph" w:customStyle="1" w:styleId="E456FAA89DD74729911CF82EF7EAA76913">
    <w:name w:val="E456FAA89DD74729911CF82EF7EAA76913"/>
    <w:rsid w:val="000016E3"/>
    <w:rPr>
      <w:rFonts w:eastAsiaTheme="minorHAnsi"/>
    </w:rPr>
  </w:style>
  <w:style w:type="paragraph" w:customStyle="1" w:styleId="E456FAA89DD74729911CF82EF7EAA76914">
    <w:name w:val="E456FAA89DD74729911CF82EF7EAA76914"/>
    <w:rsid w:val="000016E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1B9A-6FC3-4877-AE4D-20EA7248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ssam</dc:creator>
  <cp:keywords/>
  <dc:description/>
  <cp:lastModifiedBy>Ahmed Essam</cp:lastModifiedBy>
  <cp:revision>3</cp:revision>
  <dcterms:created xsi:type="dcterms:W3CDTF">2018-11-26T06:23:00Z</dcterms:created>
  <dcterms:modified xsi:type="dcterms:W3CDTF">2018-11-26T06:45:00Z</dcterms:modified>
</cp:coreProperties>
</file>